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381"/>
        <w:gridCol w:w="1412"/>
        <w:gridCol w:w="1139"/>
        <w:gridCol w:w="1552"/>
        <w:gridCol w:w="1867"/>
      </w:tblGrid>
      <w:tr w:rsidR="00D12BDD" w:rsidRPr="002111E7" w14:paraId="31A18985" w14:textId="77777777" w:rsidTr="002111E7">
        <w:trPr>
          <w:trHeight w:val="567"/>
          <w:jc w:val="center"/>
        </w:trPr>
        <w:tc>
          <w:tcPr>
            <w:tcW w:w="3381" w:type="dxa"/>
            <w:shd w:val="clear" w:color="auto" w:fill="C5E0B3" w:themeFill="accent6" w:themeFillTint="66"/>
            <w:vAlign w:val="center"/>
          </w:tcPr>
          <w:p w14:paraId="1EFEE2A6" w14:textId="3CEBC1E9" w:rsidR="00D12BDD" w:rsidRPr="002111E7" w:rsidRDefault="00D12BD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  <w:b/>
              </w:rPr>
              <w:t xml:space="preserve">Nombre </w:t>
            </w:r>
            <w:r w:rsidR="005741AD" w:rsidRPr="002111E7">
              <w:rPr>
                <w:rFonts w:ascii="Arial" w:hAnsi="Arial" w:cs="Arial"/>
                <w:b/>
              </w:rPr>
              <w:t>del empleado público</w:t>
            </w:r>
          </w:p>
        </w:tc>
        <w:tc>
          <w:tcPr>
            <w:tcW w:w="5970" w:type="dxa"/>
            <w:gridSpan w:val="4"/>
            <w:vAlign w:val="center"/>
          </w:tcPr>
          <w:p w14:paraId="3349CF46" w14:textId="77777777" w:rsidR="00D12BDD" w:rsidRPr="002111E7" w:rsidRDefault="00D12BD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52267" w:rsidRPr="002111E7" w14:paraId="4C8C6F27" w14:textId="77777777" w:rsidTr="002111E7">
        <w:trPr>
          <w:trHeight w:val="567"/>
          <w:jc w:val="center"/>
        </w:trPr>
        <w:tc>
          <w:tcPr>
            <w:tcW w:w="3381" w:type="dxa"/>
            <w:shd w:val="clear" w:color="auto" w:fill="C5E0B3" w:themeFill="accent6" w:themeFillTint="66"/>
            <w:vAlign w:val="center"/>
          </w:tcPr>
          <w:p w14:paraId="49000076" w14:textId="157E0789" w:rsidR="00C52267" w:rsidRPr="002111E7" w:rsidRDefault="00C52267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  <w:b/>
              </w:rPr>
              <w:t>Documento de identidad</w:t>
            </w:r>
          </w:p>
        </w:tc>
        <w:tc>
          <w:tcPr>
            <w:tcW w:w="5970" w:type="dxa"/>
            <w:gridSpan w:val="4"/>
            <w:vAlign w:val="center"/>
          </w:tcPr>
          <w:p w14:paraId="201E7C1F" w14:textId="77777777" w:rsidR="00C52267" w:rsidRPr="002111E7" w:rsidRDefault="00C52267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741AD" w:rsidRPr="002111E7" w14:paraId="143EB4EC" w14:textId="77777777" w:rsidTr="002111E7">
        <w:trPr>
          <w:trHeight w:val="567"/>
          <w:jc w:val="center"/>
        </w:trPr>
        <w:tc>
          <w:tcPr>
            <w:tcW w:w="3381" w:type="dxa"/>
            <w:shd w:val="clear" w:color="auto" w:fill="C5E0B3" w:themeFill="accent6" w:themeFillTint="66"/>
            <w:vAlign w:val="center"/>
          </w:tcPr>
          <w:p w14:paraId="1D258C09" w14:textId="3A2A6053" w:rsidR="005741AD" w:rsidRPr="002111E7" w:rsidRDefault="005741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  <w:b/>
              </w:rPr>
              <w:t>Cargo que desempeña</w:t>
            </w:r>
          </w:p>
        </w:tc>
        <w:tc>
          <w:tcPr>
            <w:tcW w:w="5970" w:type="dxa"/>
            <w:gridSpan w:val="4"/>
            <w:vAlign w:val="center"/>
          </w:tcPr>
          <w:p w14:paraId="4479EB25" w14:textId="77777777" w:rsidR="005741AD" w:rsidRPr="002111E7" w:rsidRDefault="005741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741AD" w:rsidRPr="002111E7" w14:paraId="47FB1770" w14:textId="77777777" w:rsidTr="002111E7">
        <w:trPr>
          <w:trHeight w:val="567"/>
          <w:jc w:val="center"/>
        </w:trPr>
        <w:tc>
          <w:tcPr>
            <w:tcW w:w="3381" w:type="dxa"/>
            <w:shd w:val="clear" w:color="auto" w:fill="C5E0B3" w:themeFill="accent6" w:themeFillTint="66"/>
            <w:vAlign w:val="center"/>
          </w:tcPr>
          <w:p w14:paraId="44AF8A57" w14:textId="715AB37E" w:rsidR="005741AD" w:rsidRPr="002111E7" w:rsidRDefault="005741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  <w:b/>
              </w:rPr>
              <w:t>Dependencia a la que pertenece</w:t>
            </w:r>
          </w:p>
        </w:tc>
        <w:tc>
          <w:tcPr>
            <w:tcW w:w="5970" w:type="dxa"/>
            <w:gridSpan w:val="4"/>
            <w:vAlign w:val="center"/>
          </w:tcPr>
          <w:p w14:paraId="1D5B05D2" w14:textId="77777777" w:rsidR="005741AD" w:rsidRPr="002111E7" w:rsidRDefault="005741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741AD" w:rsidRPr="002111E7" w14:paraId="6F38D39C" w14:textId="77777777" w:rsidTr="002111E7">
        <w:trPr>
          <w:trHeight w:val="567"/>
          <w:jc w:val="center"/>
        </w:trPr>
        <w:tc>
          <w:tcPr>
            <w:tcW w:w="3381" w:type="dxa"/>
            <w:vMerge w:val="restart"/>
            <w:shd w:val="clear" w:color="auto" w:fill="C5E0B3" w:themeFill="accent6" w:themeFillTint="66"/>
            <w:vAlign w:val="center"/>
          </w:tcPr>
          <w:p w14:paraId="06BF0ED7" w14:textId="1894E82C" w:rsidR="005741AD" w:rsidRPr="002111E7" w:rsidRDefault="005741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2111E7">
              <w:rPr>
                <w:rFonts w:ascii="Arial" w:hAnsi="Arial" w:cs="Arial"/>
                <w:b/>
              </w:rPr>
              <w:t>Tipo de nombramiento</w:t>
            </w:r>
            <w:r w:rsidR="00387EAD" w:rsidRPr="002111E7">
              <w:rPr>
                <w:rFonts w:ascii="Arial" w:hAnsi="Arial" w:cs="Arial"/>
                <w:b/>
              </w:rPr>
              <w:t xml:space="preserve"> </w:t>
            </w:r>
            <w:r w:rsidR="00387EAD" w:rsidRPr="002111E7">
              <w:rPr>
                <w:rFonts w:ascii="Arial" w:hAnsi="Arial" w:cs="Arial"/>
                <w:bCs/>
              </w:rPr>
              <w:t>(marque con una X)</w:t>
            </w:r>
          </w:p>
        </w:tc>
        <w:tc>
          <w:tcPr>
            <w:tcW w:w="4103" w:type="dxa"/>
            <w:gridSpan w:val="3"/>
            <w:shd w:val="clear" w:color="auto" w:fill="auto"/>
            <w:vAlign w:val="center"/>
          </w:tcPr>
          <w:p w14:paraId="486A888C" w14:textId="77777777" w:rsidR="005741AD" w:rsidRPr="002111E7" w:rsidRDefault="005741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Provisional</w:t>
            </w:r>
          </w:p>
        </w:tc>
        <w:tc>
          <w:tcPr>
            <w:tcW w:w="1867" w:type="dxa"/>
            <w:vAlign w:val="center"/>
          </w:tcPr>
          <w:p w14:paraId="6AA8F7D7" w14:textId="56BDBF8E" w:rsidR="005741AD" w:rsidRPr="002111E7" w:rsidRDefault="005741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741AD" w:rsidRPr="002111E7" w14:paraId="7F234E7F" w14:textId="77777777" w:rsidTr="002111E7">
        <w:trPr>
          <w:trHeight w:val="567"/>
          <w:jc w:val="center"/>
        </w:trPr>
        <w:tc>
          <w:tcPr>
            <w:tcW w:w="3381" w:type="dxa"/>
            <w:vMerge/>
            <w:shd w:val="clear" w:color="auto" w:fill="C5E0B3" w:themeFill="accent6" w:themeFillTint="66"/>
            <w:vAlign w:val="center"/>
          </w:tcPr>
          <w:p w14:paraId="4406FCE2" w14:textId="77777777" w:rsidR="005741AD" w:rsidRPr="002111E7" w:rsidRDefault="005741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03" w:type="dxa"/>
            <w:gridSpan w:val="3"/>
            <w:shd w:val="clear" w:color="auto" w:fill="auto"/>
            <w:vAlign w:val="center"/>
          </w:tcPr>
          <w:p w14:paraId="66FBA536" w14:textId="77777777" w:rsidR="005741AD" w:rsidRPr="002111E7" w:rsidRDefault="005741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Temporal</w:t>
            </w:r>
          </w:p>
        </w:tc>
        <w:tc>
          <w:tcPr>
            <w:tcW w:w="1867" w:type="dxa"/>
            <w:vAlign w:val="center"/>
          </w:tcPr>
          <w:p w14:paraId="5B203F25" w14:textId="52321926" w:rsidR="005741AD" w:rsidRPr="002111E7" w:rsidRDefault="005741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52267" w:rsidRPr="002111E7" w14:paraId="4886E5E0" w14:textId="77777777" w:rsidTr="002111E7">
        <w:trPr>
          <w:trHeight w:val="567"/>
          <w:jc w:val="center"/>
        </w:trPr>
        <w:tc>
          <w:tcPr>
            <w:tcW w:w="3381" w:type="dxa"/>
            <w:shd w:val="clear" w:color="auto" w:fill="C5E0B3" w:themeFill="accent6" w:themeFillTint="66"/>
            <w:vAlign w:val="center"/>
          </w:tcPr>
          <w:p w14:paraId="6F2F5FFB" w14:textId="2D3CAACB" w:rsidR="00C52267" w:rsidRPr="002111E7" w:rsidRDefault="00C52267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  <w:b/>
              </w:rPr>
              <w:t>Periodo del seguimiento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C547B1D" w14:textId="77777777" w:rsidR="00C52267" w:rsidRPr="002111E7" w:rsidRDefault="00C52267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Desde</w:t>
            </w:r>
          </w:p>
          <w:p w14:paraId="611D6D59" w14:textId="10B244F0" w:rsidR="00C52267" w:rsidRPr="002111E7" w:rsidRDefault="00C52267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1E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2111E7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2111E7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2111E7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2111E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0F8C75F" w14:textId="77777777" w:rsidR="00C52267" w:rsidRPr="002111E7" w:rsidRDefault="00C52267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07821527" w14:textId="612285AE" w:rsidR="00C52267" w:rsidRPr="002111E7" w:rsidRDefault="00C52267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Hasta</w:t>
            </w:r>
            <w:r w:rsidRPr="002111E7">
              <w:rPr>
                <w:rFonts w:ascii="Arial" w:hAnsi="Arial" w:cs="Arial"/>
              </w:rPr>
              <w:t xml:space="preserve"> </w:t>
            </w:r>
            <w:r w:rsidRPr="002111E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2111E7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2111E7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2111E7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2111E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67" w:type="dxa"/>
            <w:vAlign w:val="center"/>
          </w:tcPr>
          <w:p w14:paraId="24721B1D" w14:textId="77777777" w:rsidR="00C52267" w:rsidRPr="002111E7" w:rsidRDefault="00C52267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721B0613" w14:textId="77777777" w:rsidR="00D12BDD" w:rsidRPr="002111E7" w:rsidRDefault="00D12BDD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3356"/>
        <w:gridCol w:w="6000"/>
      </w:tblGrid>
      <w:tr w:rsidR="00D12BDD" w:rsidRPr="002111E7" w14:paraId="4B9D27DF" w14:textId="77777777" w:rsidTr="002111E7">
        <w:trPr>
          <w:trHeight w:val="567"/>
          <w:jc w:val="center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11C4F13B" w14:textId="662A3E79" w:rsidR="00D12BDD" w:rsidRPr="002111E7" w:rsidRDefault="00D12BD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  <w:b/>
              </w:rPr>
              <w:t xml:space="preserve">Nombre del responsable </w:t>
            </w:r>
            <w:r w:rsidR="00E3292D" w:rsidRPr="002111E7">
              <w:rPr>
                <w:rFonts w:ascii="Arial" w:hAnsi="Arial" w:cs="Arial"/>
                <w:b/>
              </w:rPr>
              <w:t>(superior jerárquico)</w:t>
            </w:r>
          </w:p>
        </w:tc>
        <w:tc>
          <w:tcPr>
            <w:tcW w:w="6077" w:type="dxa"/>
            <w:vAlign w:val="center"/>
          </w:tcPr>
          <w:p w14:paraId="4B670E51" w14:textId="77777777" w:rsidR="00D12BDD" w:rsidRPr="002111E7" w:rsidRDefault="00D12BD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2BDD" w:rsidRPr="002111E7" w14:paraId="2351E3B1" w14:textId="77777777" w:rsidTr="002111E7">
        <w:trPr>
          <w:trHeight w:val="567"/>
          <w:jc w:val="center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670F65CF" w14:textId="0D9F981D" w:rsidR="00D12BDD" w:rsidRPr="002111E7" w:rsidRDefault="00D12BD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  <w:b/>
              </w:rPr>
              <w:t>Cargo</w:t>
            </w:r>
            <w:r w:rsidR="005741AD" w:rsidRPr="002111E7">
              <w:rPr>
                <w:rFonts w:ascii="Arial" w:hAnsi="Arial" w:cs="Arial"/>
                <w:b/>
              </w:rPr>
              <w:t xml:space="preserve"> que desempeña</w:t>
            </w:r>
          </w:p>
        </w:tc>
        <w:tc>
          <w:tcPr>
            <w:tcW w:w="6077" w:type="dxa"/>
            <w:vAlign w:val="center"/>
          </w:tcPr>
          <w:p w14:paraId="54C1A132" w14:textId="77777777" w:rsidR="00D12BDD" w:rsidRPr="002111E7" w:rsidRDefault="00D12BD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2BDD" w:rsidRPr="002111E7" w14:paraId="176F945D" w14:textId="77777777" w:rsidTr="002111E7">
        <w:trPr>
          <w:trHeight w:val="567"/>
          <w:jc w:val="center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1798BFB1" w14:textId="1B627AFC" w:rsidR="00D12BDD" w:rsidRPr="002111E7" w:rsidRDefault="00D12BD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  <w:b/>
              </w:rPr>
              <w:t>Fecha</w:t>
            </w:r>
            <w:r w:rsidR="005741AD" w:rsidRPr="002111E7">
              <w:rPr>
                <w:rFonts w:ascii="Arial" w:hAnsi="Arial" w:cs="Arial"/>
                <w:b/>
              </w:rPr>
              <w:t xml:space="preserve"> </w:t>
            </w:r>
            <w:r w:rsidR="00E3292D" w:rsidRPr="002111E7">
              <w:rPr>
                <w:rFonts w:ascii="Arial" w:hAnsi="Arial" w:cs="Arial"/>
                <w:b/>
              </w:rPr>
              <w:t xml:space="preserve">en que se realiza el proceso </w:t>
            </w:r>
            <w:r w:rsidR="005741AD" w:rsidRPr="002111E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="005741AD" w:rsidRPr="002111E7">
              <w:rPr>
                <w:rFonts w:ascii="Arial" w:hAnsi="Arial" w:cs="Arial"/>
                <w:bCs/>
                <w:sz w:val="18"/>
                <w:szCs w:val="18"/>
              </w:rPr>
              <w:t>dd</w:t>
            </w:r>
            <w:proofErr w:type="spellEnd"/>
            <w:r w:rsidR="005741AD" w:rsidRPr="002111E7">
              <w:rPr>
                <w:rFonts w:ascii="Arial" w:hAnsi="Arial" w:cs="Arial"/>
                <w:bCs/>
                <w:sz w:val="18"/>
                <w:szCs w:val="18"/>
              </w:rPr>
              <w:t>/mm/</w:t>
            </w:r>
            <w:proofErr w:type="spellStart"/>
            <w:r w:rsidR="005741AD" w:rsidRPr="002111E7">
              <w:rPr>
                <w:rFonts w:ascii="Arial" w:hAnsi="Arial" w:cs="Arial"/>
                <w:bCs/>
                <w:sz w:val="18"/>
                <w:szCs w:val="18"/>
              </w:rPr>
              <w:t>aaaa</w:t>
            </w:r>
            <w:proofErr w:type="spellEnd"/>
            <w:r w:rsidR="005741AD" w:rsidRPr="002111E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077" w:type="dxa"/>
            <w:vAlign w:val="center"/>
          </w:tcPr>
          <w:p w14:paraId="59FE9A3A" w14:textId="77777777" w:rsidR="00D12BDD" w:rsidRPr="002111E7" w:rsidRDefault="00D12BD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2E9B7FD7" w14:textId="77777777" w:rsidR="00D12BDD" w:rsidRPr="002111E7" w:rsidRDefault="00D12BDD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57BD2B3E" w14:textId="77777777" w:rsidR="00DB78B1" w:rsidRPr="002111E7" w:rsidRDefault="00DB78B1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38D7166D" w14:textId="77777777" w:rsidR="00DB78B1" w:rsidRPr="002111E7" w:rsidRDefault="00DB78B1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40255919" w14:textId="1DC20F71" w:rsidR="00CB4B77" w:rsidRPr="002111E7" w:rsidRDefault="00CB4B77" w:rsidP="002111E7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11E7">
        <w:rPr>
          <w:rFonts w:ascii="Arial" w:hAnsi="Arial" w:cs="Arial"/>
          <w:sz w:val="24"/>
          <w:szCs w:val="24"/>
        </w:rPr>
        <w:t>Este seguimiento se realiza semestralmente y no genera derechos de carrera administrativa o de estabilidad laboral diferente a la que señala la ley.</w:t>
      </w:r>
    </w:p>
    <w:p w14:paraId="3E5F01F1" w14:textId="77777777" w:rsidR="00CB4B77" w:rsidRPr="002111E7" w:rsidRDefault="00CB4B77" w:rsidP="002111E7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841C98" w14:textId="73D7F1AA" w:rsidR="00D12BDD" w:rsidRPr="002111E7" w:rsidRDefault="00D12BDD" w:rsidP="002111E7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11E7">
        <w:rPr>
          <w:rFonts w:ascii="Arial" w:hAnsi="Arial" w:cs="Arial"/>
          <w:sz w:val="24"/>
          <w:szCs w:val="24"/>
        </w:rPr>
        <w:t xml:space="preserve">La finalidad de este </w:t>
      </w:r>
      <w:r w:rsidR="00CB4B77" w:rsidRPr="002111E7">
        <w:rPr>
          <w:rFonts w:ascii="Arial" w:hAnsi="Arial" w:cs="Arial"/>
          <w:sz w:val="24"/>
          <w:szCs w:val="24"/>
        </w:rPr>
        <w:t>seguimiento</w:t>
      </w:r>
      <w:r w:rsidRPr="002111E7">
        <w:rPr>
          <w:rFonts w:ascii="Arial" w:hAnsi="Arial" w:cs="Arial"/>
          <w:sz w:val="24"/>
          <w:szCs w:val="24"/>
        </w:rPr>
        <w:t xml:space="preserve"> es evidenciar y reforzar las competencias de los </w:t>
      </w:r>
      <w:r w:rsidR="00387EAD" w:rsidRPr="002111E7">
        <w:rPr>
          <w:rFonts w:ascii="Arial" w:hAnsi="Arial" w:cs="Arial"/>
          <w:sz w:val="24"/>
          <w:szCs w:val="24"/>
        </w:rPr>
        <w:t>empleados</w:t>
      </w:r>
      <w:r w:rsidRPr="002111E7">
        <w:rPr>
          <w:rFonts w:ascii="Arial" w:hAnsi="Arial" w:cs="Arial"/>
          <w:sz w:val="24"/>
          <w:szCs w:val="24"/>
        </w:rPr>
        <w:t xml:space="preserve"> mediante la identificación puntual de los ámbitos </w:t>
      </w:r>
      <w:r w:rsidR="00387EAD" w:rsidRPr="002111E7">
        <w:rPr>
          <w:rFonts w:ascii="Arial" w:hAnsi="Arial" w:cs="Arial"/>
          <w:sz w:val="24"/>
          <w:szCs w:val="24"/>
        </w:rPr>
        <w:t xml:space="preserve">funcionales, </w:t>
      </w:r>
      <w:r w:rsidRPr="002111E7">
        <w:rPr>
          <w:rFonts w:ascii="Arial" w:hAnsi="Arial" w:cs="Arial"/>
          <w:sz w:val="24"/>
          <w:szCs w:val="24"/>
        </w:rPr>
        <w:t xml:space="preserve">conductuales y/o comportamentales en los que requiere retroalimentación, seguimiento y mejora a las </w:t>
      </w:r>
      <w:r w:rsidR="00CB4B77" w:rsidRPr="002111E7">
        <w:rPr>
          <w:rFonts w:ascii="Arial" w:hAnsi="Arial" w:cs="Arial"/>
          <w:sz w:val="24"/>
          <w:szCs w:val="24"/>
        </w:rPr>
        <w:t>funciones y competencias</w:t>
      </w:r>
      <w:r w:rsidRPr="002111E7">
        <w:rPr>
          <w:rFonts w:ascii="Arial" w:hAnsi="Arial" w:cs="Arial"/>
          <w:sz w:val="24"/>
          <w:szCs w:val="24"/>
        </w:rPr>
        <w:t>,</w:t>
      </w:r>
      <w:r w:rsidR="00CB4B77" w:rsidRPr="002111E7">
        <w:rPr>
          <w:rFonts w:ascii="Arial" w:hAnsi="Arial" w:cs="Arial"/>
          <w:sz w:val="24"/>
          <w:szCs w:val="24"/>
        </w:rPr>
        <w:t xml:space="preserve"> tareas </w:t>
      </w:r>
      <w:r w:rsidRPr="002111E7">
        <w:rPr>
          <w:rFonts w:ascii="Arial" w:hAnsi="Arial" w:cs="Arial"/>
          <w:sz w:val="24"/>
          <w:szCs w:val="24"/>
        </w:rPr>
        <w:t xml:space="preserve">o actitudes. </w:t>
      </w:r>
    </w:p>
    <w:p w14:paraId="4D49C39E" w14:textId="77777777" w:rsidR="00D12BDD" w:rsidRPr="002111E7" w:rsidRDefault="00D12BDD" w:rsidP="002111E7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1E25A6B" w14:textId="3B1C35DF" w:rsidR="00D12BDD" w:rsidRPr="002111E7" w:rsidRDefault="00D12BDD" w:rsidP="002111E7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11E7">
        <w:rPr>
          <w:rFonts w:ascii="Arial" w:hAnsi="Arial" w:cs="Arial"/>
          <w:sz w:val="24"/>
          <w:szCs w:val="24"/>
        </w:rPr>
        <w:t xml:space="preserve">Líder, lo invitamos a diligenciar el formato de una manera objetiva, clara y concisa en pro del desarrollo del </w:t>
      </w:r>
      <w:r w:rsidR="00387EAD" w:rsidRPr="002111E7">
        <w:rPr>
          <w:rFonts w:ascii="Arial" w:hAnsi="Arial" w:cs="Arial"/>
          <w:sz w:val="24"/>
          <w:szCs w:val="24"/>
        </w:rPr>
        <w:t>empleado</w:t>
      </w:r>
      <w:r w:rsidRPr="002111E7">
        <w:rPr>
          <w:rFonts w:ascii="Arial" w:hAnsi="Arial" w:cs="Arial"/>
          <w:sz w:val="24"/>
          <w:szCs w:val="24"/>
        </w:rPr>
        <w:t xml:space="preserve"> y de la mejora continua de los procesos </w:t>
      </w:r>
      <w:r w:rsidR="00210E19" w:rsidRPr="002111E7">
        <w:rPr>
          <w:rFonts w:ascii="Arial" w:hAnsi="Arial" w:cs="Arial"/>
          <w:sz w:val="24"/>
          <w:szCs w:val="24"/>
        </w:rPr>
        <w:t>institucionales</w:t>
      </w:r>
      <w:r w:rsidRPr="002111E7">
        <w:rPr>
          <w:rFonts w:ascii="Arial" w:hAnsi="Arial" w:cs="Arial"/>
          <w:sz w:val="24"/>
          <w:szCs w:val="24"/>
        </w:rPr>
        <w:t>.</w:t>
      </w:r>
    </w:p>
    <w:p w14:paraId="1F9F158F" w14:textId="77777777" w:rsidR="00DB78B1" w:rsidRPr="002111E7" w:rsidRDefault="00DB78B1" w:rsidP="002111E7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804B56" w14:textId="77777777" w:rsidR="00DB78B1" w:rsidRPr="002111E7" w:rsidRDefault="00DB78B1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026DD470" w14:textId="77777777" w:rsidR="00DB78B1" w:rsidRPr="002111E7" w:rsidRDefault="00DB78B1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7D4FCFAE" w14:textId="77777777" w:rsidR="00DB78B1" w:rsidRPr="002111E7" w:rsidRDefault="00DB78B1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068E9765" w14:textId="77777777" w:rsidR="00DB78B1" w:rsidRPr="002111E7" w:rsidRDefault="00DB78B1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2B3E0677" w14:textId="77777777" w:rsidR="00DB78B1" w:rsidRPr="002111E7" w:rsidRDefault="00DB78B1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3A4D18DA" w14:textId="77777777" w:rsidR="00DB78B1" w:rsidRPr="002111E7" w:rsidRDefault="00DB78B1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1180"/>
        <w:gridCol w:w="663"/>
        <w:gridCol w:w="6062"/>
        <w:gridCol w:w="1451"/>
      </w:tblGrid>
      <w:tr w:rsidR="00E83BD8" w:rsidRPr="002111E7" w14:paraId="51C9B49D" w14:textId="77777777" w:rsidTr="002111E7">
        <w:trPr>
          <w:trHeight w:val="567"/>
          <w:jc w:val="center"/>
        </w:trPr>
        <w:tc>
          <w:tcPr>
            <w:tcW w:w="9356" w:type="dxa"/>
            <w:gridSpan w:val="4"/>
            <w:shd w:val="clear" w:color="auto" w:fill="C5E0B3" w:themeFill="accent6" w:themeFillTint="66"/>
            <w:vAlign w:val="center"/>
          </w:tcPr>
          <w:p w14:paraId="6C38956F" w14:textId="47CDD7BE" w:rsidR="005D391A" w:rsidRPr="002111E7" w:rsidRDefault="00E83BD8" w:rsidP="002111E7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lastRenderedPageBreak/>
              <w:t xml:space="preserve">Criterios de </w:t>
            </w:r>
            <w:r w:rsidR="002111E7" w:rsidRPr="002111E7">
              <w:rPr>
                <w:rFonts w:ascii="Arial" w:hAnsi="Arial" w:cs="Arial"/>
                <w:b/>
                <w:bCs/>
              </w:rPr>
              <w:t>S</w:t>
            </w:r>
            <w:r w:rsidRPr="002111E7">
              <w:rPr>
                <w:rFonts w:ascii="Arial" w:hAnsi="Arial" w:cs="Arial"/>
                <w:b/>
                <w:bCs/>
              </w:rPr>
              <w:t>eguimiento</w:t>
            </w:r>
          </w:p>
        </w:tc>
      </w:tr>
      <w:tr w:rsidR="005D391A" w:rsidRPr="002111E7" w14:paraId="4910D67B" w14:textId="77777777" w:rsidTr="002111E7">
        <w:trPr>
          <w:trHeight w:val="567"/>
          <w:jc w:val="center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7BD22CE2" w14:textId="27AFA4E3" w:rsidR="005D391A" w:rsidRPr="002111E7" w:rsidRDefault="005D391A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2111E7">
              <w:rPr>
                <w:rFonts w:ascii="Arial" w:hAnsi="Arial" w:cs="Arial"/>
                <w:bCs/>
              </w:rPr>
              <w:t>Califique de 1 a 5 cada criterio, teniendo en cuenta la siguiente descripción:</w:t>
            </w:r>
          </w:p>
        </w:tc>
      </w:tr>
      <w:tr w:rsidR="005D391A" w:rsidRPr="002111E7" w14:paraId="19BB7A5D" w14:textId="77777777" w:rsidTr="002111E7">
        <w:trPr>
          <w:trHeight w:val="567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5672620E" w14:textId="2F557517" w:rsidR="005D391A" w:rsidRPr="002111E7" w:rsidRDefault="005D391A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176" w:type="dxa"/>
            <w:gridSpan w:val="3"/>
            <w:shd w:val="clear" w:color="auto" w:fill="auto"/>
            <w:vAlign w:val="center"/>
          </w:tcPr>
          <w:p w14:paraId="7D289A7C" w14:textId="11E5A672" w:rsidR="005D391A" w:rsidRPr="002111E7" w:rsidRDefault="005D391A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</w:rPr>
              <w:t>Es consistente en su comportamiento, da ejemplo e influye en otros, es un referente en su organización y trasciende su entorno de gestión.</w:t>
            </w:r>
          </w:p>
        </w:tc>
      </w:tr>
      <w:tr w:rsidR="005D391A" w:rsidRPr="002111E7" w14:paraId="76B70EB6" w14:textId="77777777" w:rsidTr="002111E7">
        <w:trPr>
          <w:trHeight w:val="567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094166DE" w14:textId="7C79B909" w:rsidR="005D391A" w:rsidRPr="002111E7" w:rsidRDefault="005D391A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176" w:type="dxa"/>
            <w:gridSpan w:val="3"/>
            <w:shd w:val="clear" w:color="auto" w:fill="auto"/>
            <w:vAlign w:val="center"/>
          </w:tcPr>
          <w:p w14:paraId="2D1416AF" w14:textId="766DC4FF" w:rsidR="005D391A" w:rsidRPr="002111E7" w:rsidRDefault="005D391A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</w:rPr>
              <w:t>Es consistente en su comportamiento y se destaca entre sus pares y en los entornos donde se desenvuelve.</w:t>
            </w:r>
          </w:p>
        </w:tc>
      </w:tr>
      <w:tr w:rsidR="005D391A" w:rsidRPr="002111E7" w14:paraId="4DE423E9" w14:textId="77777777" w:rsidTr="002111E7">
        <w:trPr>
          <w:trHeight w:val="567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0903DB1E" w14:textId="64BC8B9F" w:rsidR="005D391A" w:rsidRPr="002111E7" w:rsidRDefault="005D391A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111E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76" w:type="dxa"/>
            <w:gridSpan w:val="3"/>
            <w:shd w:val="clear" w:color="auto" w:fill="auto"/>
            <w:vAlign w:val="center"/>
          </w:tcPr>
          <w:p w14:paraId="73F9B6BB" w14:textId="6DCACCB0" w:rsidR="005D391A" w:rsidRPr="002111E7" w:rsidRDefault="005D391A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2111E7">
              <w:rPr>
                <w:rFonts w:ascii="Arial" w:hAnsi="Arial" w:cs="Arial"/>
                <w:bCs/>
              </w:rPr>
              <w:t xml:space="preserve">Su comportamiento se evidencia de manera regular en los entornos en los que se desenvuelve. </w:t>
            </w:r>
          </w:p>
        </w:tc>
      </w:tr>
      <w:tr w:rsidR="005D391A" w:rsidRPr="002111E7" w14:paraId="1DB254B1" w14:textId="77777777" w:rsidTr="002111E7">
        <w:trPr>
          <w:trHeight w:val="567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7AD157AC" w14:textId="30454E9F" w:rsidR="005D391A" w:rsidRPr="002111E7" w:rsidRDefault="005D391A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2111E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76" w:type="dxa"/>
            <w:gridSpan w:val="3"/>
            <w:shd w:val="clear" w:color="auto" w:fill="auto"/>
            <w:vAlign w:val="center"/>
          </w:tcPr>
          <w:p w14:paraId="4C1D5E2A" w14:textId="73AC5811" w:rsidR="005D391A" w:rsidRPr="002111E7" w:rsidRDefault="005D391A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  <w:bCs/>
              </w:rPr>
              <w:t>No es consistente en su comportamiento, requiere de acompañamiento</w:t>
            </w:r>
          </w:p>
        </w:tc>
      </w:tr>
      <w:tr w:rsidR="005D391A" w:rsidRPr="002111E7" w14:paraId="146AB227" w14:textId="77777777" w:rsidTr="002111E7">
        <w:trPr>
          <w:trHeight w:val="567"/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6C71799D" w14:textId="27D80E27" w:rsidR="005D391A" w:rsidRPr="002111E7" w:rsidRDefault="005D391A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76" w:type="dxa"/>
            <w:gridSpan w:val="3"/>
            <w:shd w:val="clear" w:color="auto" w:fill="auto"/>
            <w:vAlign w:val="center"/>
          </w:tcPr>
          <w:p w14:paraId="585372DF" w14:textId="70850B44" w:rsidR="005D391A" w:rsidRPr="002111E7" w:rsidRDefault="005D391A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2111E7">
              <w:rPr>
                <w:rFonts w:ascii="Arial" w:hAnsi="Arial" w:cs="Arial"/>
                <w:bCs/>
              </w:rPr>
              <w:t>Su comportamiento no se manifiesta, requiere de retroalimentación directa y acompañamiento.</w:t>
            </w:r>
          </w:p>
        </w:tc>
      </w:tr>
      <w:tr w:rsidR="005D391A" w:rsidRPr="002111E7" w14:paraId="34D1D76D" w14:textId="77777777" w:rsidTr="002111E7">
        <w:trPr>
          <w:trHeight w:val="397"/>
          <w:jc w:val="center"/>
        </w:trPr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14:paraId="641B19B4" w14:textId="0C189F8E" w:rsidR="005D391A" w:rsidRPr="002111E7" w:rsidRDefault="005D391A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6062" w:type="dxa"/>
            <w:shd w:val="clear" w:color="auto" w:fill="C5E0B3" w:themeFill="accent6" w:themeFillTint="66"/>
            <w:vAlign w:val="center"/>
          </w:tcPr>
          <w:p w14:paraId="7EB6017A" w14:textId="073E0BF5" w:rsidR="005D391A" w:rsidRPr="002111E7" w:rsidRDefault="005D391A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451" w:type="dxa"/>
            <w:shd w:val="clear" w:color="auto" w:fill="C5E0B3" w:themeFill="accent6" w:themeFillTint="66"/>
            <w:vAlign w:val="center"/>
          </w:tcPr>
          <w:p w14:paraId="2763A586" w14:textId="3DEDD9F8" w:rsidR="005D391A" w:rsidRPr="002111E7" w:rsidRDefault="005D391A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Calificación</w:t>
            </w:r>
          </w:p>
        </w:tc>
      </w:tr>
      <w:tr w:rsidR="008C2826" w:rsidRPr="002111E7" w14:paraId="231F7A94" w14:textId="77777777" w:rsidTr="00EB612C">
        <w:trPr>
          <w:jc w:val="center"/>
        </w:trPr>
        <w:tc>
          <w:tcPr>
            <w:tcW w:w="1843" w:type="dxa"/>
            <w:gridSpan w:val="2"/>
            <w:vAlign w:val="center"/>
          </w:tcPr>
          <w:p w14:paraId="14172901" w14:textId="320E822E" w:rsidR="008C2826" w:rsidRPr="002111E7" w:rsidRDefault="008C282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</w:rPr>
              <w:t>Adaptación al cambio</w:t>
            </w:r>
          </w:p>
        </w:tc>
        <w:tc>
          <w:tcPr>
            <w:tcW w:w="6062" w:type="dxa"/>
            <w:vAlign w:val="center"/>
          </w:tcPr>
          <w:p w14:paraId="71A4DC39" w14:textId="77777777" w:rsidR="008C2826" w:rsidRPr="002111E7" w:rsidRDefault="008C282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Enfrenta con flexibilidad las situaciones nuevas asumiendo un manejo positivo y constructivo de los cambios.</w:t>
            </w:r>
          </w:p>
          <w:p w14:paraId="5CA17BC7" w14:textId="77777777" w:rsidR="008C2826" w:rsidRPr="002111E7" w:rsidRDefault="008C282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Acepta y se adapta fácilmente a las nuevas situaciones.</w:t>
            </w:r>
          </w:p>
          <w:p w14:paraId="3A1671E9" w14:textId="77777777" w:rsidR="008C2826" w:rsidRPr="002111E7" w:rsidRDefault="008C282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Responde al cambio con flexibilidad.</w:t>
            </w:r>
          </w:p>
          <w:p w14:paraId="4697D588" w14:textId="77777777" w:rsidR="008C2826" w:rsidRPr="002111E7" w:rsidRDefault="008C282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Apoya a la entidad en nuevas decisiones y coopera activamente en la implementación de nuevos objetivos, formas de trabajo y procedimientos.</w:t>
            </w:r>
          </w:p>
          <w:p w14:paraId="578CC881" w14:textId="358EE945" w:rsidR="008C2826" w:rsidRPr="002111E7" w:rsidRDefault="008C282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Promueve al grupo para que se adapten a las nuevas condiciones</w:t>
            </w:r>
          </w:p>
        </w:tc>
        <w:tc>
          <w:tcPr>
            <w:tcW w:w="1451" w:type="dxa"/>
            <w:vAlign w:val="center"/>
          </w:tcPr>
          <w:p w14:paraId="4EF4DF18" w14:textId="77777777" w:rsidR="008C2826" w:rsidRPr="002111E7" w:rsidRDefault="008C282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C2826" w:rsidRPr="002111E7" w14:paraId="1DCDB577" w14:textId="77777777" w:rsidTr="00EB612C">
        <w:trPr>
          <w:jc w:val="center"/>
        </w:trPr>
        <w:tc>
          <w:tcPr>
            <w:tcW w:w="1843" w:type="dxa"/>
            <w:gridSpan w:val="2"/>
            <w:vAlign w:val="center"/>
          </w:tcPr>
          <w:p w14:paraId="5EE11C5E" w14:textId="77777777" w:rsidR="008C2826" w:rsidRPr="002111E7" w:rsidRDefault="008C282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2EA89742" w14:textId="7D0A30E4" w:rsidR="008C2826" w:rsidRPr="002111E7" w:rsidRDefault="008C282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Aporte técnico- profesional</w:t>
            </w:r>
          </w:p>
        </w:tc>
        <w:tc>
          <w:tcPr>
            <w:tcW w:w="6062" w:type="dxa"/>
            <w:vAlign w:val="center"/>
          </w:tcPr>
          <w:p w14:paraId="0B028681" w14:textId="77777777" w:rsidR="008C2826" w:rsidRPr="002111E7" w:rsidRDefault="008C282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Poner a disposición de la Administración sus saberes profesionales específicos y sus experiencias previas, gestionando la actualización de sus saberes expertos.</w:t>
            </w:r>
          </w:p>
          <w:p w14:paraId="7AEEB716" w14:textId="77777777" w:rsidR="008C2826" w:rsidRPr="002111E7" w:rsidRDefault="008C282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Aporta soluciones alternativas en lo que refiere a sus saberes específicos.</w:t>
            </w:r>
          </w:p>
          <w:p w14:paraId="32F2B7FC" w14:textId="77777777" w:rsidR="008C2826" w:rsidRPr="002111E7" w:rsidRDefault="008C282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Informa su experiencia específica en el proceso de toma de decisiones que involucran aspectos de su especialidad.</w:t>
            </w:r>
          </w:p>
          <w:p w14:paraId="6E323751" w14:textId="77777777" w:rsidR="008C2826" w:rsidRPr="002111E7" w:rsidRDefault="008C282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Anticipa problemas previsibles que advierte en su carácter de especialista.</w:t>
            </w:r>
          </w:p>
          <w:p w14:paraId="14BF833D" w14:textId="72742EBF" w:rsidR="008C2826" w:rsidRPr="002111E7" w:rsidRDefault="008C282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Asume la interdisciplinariedad aprendiendo puntos de vista diversos y alternativos al propio, para analizar y ponderar soluciones posibles</w:t>
            </w:r>
          </w:p>
        </w:tc>
        <w:tc>
          <w:tcPr>
            <w:tcW w:w="1451" w:type="dxa"/>
            <w:vAlign w:val="center"/>
          </w:tcPr>
          <w:p w14:paraId="121A80D9" w14:textId="77777777" w:rsidR="008C2826" w:rsidRPr="002111E7" w:rsidRDefault="008C282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C2826" w:rsidRPr="002111E7" w14:paraId="7A904CA9" w14:textId="77777777" w:rsidTr="00EB612C">
        <w:trPr>
          <w:jc w:val="center"/>
        </w:trPr>
        <w:tc>
          <w:tcPr>
            <w:tcW w:w="1843" w:type="dxa"/>
            <w:gridSpan w:val="2"/>
            <w:vAlign w:val="center"/>
          </w:tcPr>
          <w:p w14:paraId="0A973A22" w14:textId="0F29AA2E" w:rsidR="008C2826" w:rsidRPr="002111E7" w:rsidRDefault="008C282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</w:rPr>
              <w:t>Compromiso con la organización</w:t>
            </w:r>
          </w:p>
        </w:tc>
        <w:tc>
          <w:tcPr>
            <w:tcW w:w="6062" w:type="dxa"/>
            <w:vAlign w:val="center"/>
          </w:tcPr>
          <w:p w14:paraId="4C726DE4" w14:textId="77777777" w:rsidR="008C2826" w:rsidRPr="002111E7" w:rsidRDefault="008C282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  <w:lang w:val="es-MX"/>
              </w:rPr>
              <w:t>Alinea el propio comportamiento a las necesidades, prioridades y metas organizacionales.</w:t>
            </w:r>
          </w:p>
          <w:p w14:paraId="5CEEB318" w14:textId="77777777" w:rsidR="008C2826" w:rsidRPr="002111E7" w:rsidRDefault="008C282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 xml:space="preserve">Promueve el cumplimiento de las metas de la organización y respeta sus normas. </w:t>
            </w:r>
          </w:p>
          <w:p w14:paraId="4C5995CE" w14:textId="77777777" w:rsidR="008C2826" w:rsidRPr="002111E7" w:rsidRDefault="008C282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lastRenderedPageBreak/>
              <w:t xml:space="preserve">Antepone las necesidades de la organización a sus propias necesidades. </w:t>
            </w:r>
          </w:p>
          <w:p w14:paraId="23D4E3DE" w14:textId="77777777" w:rsidR="008C2826" w:rsidRPr="002111E7" w:rsidRDefault="008C282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</w:rPr>
              <w:t>Apoya</w:t>
            </w:r>
            <w:r w:rsidRPr="002111E7">
              <w:rPr>
                <w:rFonts w:ascii="Arial" w:hAnsi="Arial" w:cs="Arial"/>
                <w:lang w:val="es-MX"/>
              </w:rPr>
              <w:t xml:space="preserve"> a la organización en situaciones difíciles. </w:t>
            </w:r>
          </w:p>
          <w:p w14:paraId="5B9E0E7F" w14:textId="77777777" w:rsidR="008C2826" w:rsidRPr="002111E7" w:rsidRDefault="008C282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 xml:space="preserve">Demuestra sentido de pertenencia en todas sus actuaciones. </w:t>
            </w:r>
          </w:p>
          <w:p w14:paraId="669DCFE3" w14:textId="2AF38766" w:rsidR="008C2826" w:rsidRPr="002111E7" w:rsidRDefault="008C282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</w:rPr>
              <w:t>Toma la iniciativa de colaborar con sus compañeros y con otras áreas cuando se requiere, sin descuidar sus tareas</w:t>
            </w:r>
            <w:r w:rsidRPr="002111E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451" w:type="dxa"/>
            <w:vAlign w:val="center"/>
          </w:tcPr>
          <w:p w14:paraId="4F3D37BE" w14:textId="77777777" w:rsidR="008C2826" w:rsidRPr="002111E7" w:rsidRDefault="008C282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D63B6" w:rsidRPr="002111E7" w14:paraId="0E591F25" w14:textId="77777777" w:rsidTr="00EB612C">
        <w:trPr>
          <w:jc w:val="center"/>
        </w:trPr>
        <w:tc>
          <w:tcPr>
            <w:tcW w:w="1843" w:type="dxa"/>
            <w:gridSpan w:val="2"/>
            <w:vAlign w:val="center"/>
          </w:tcPr>
          <w:p w14:paraId="45DBB0F7" w14:textId="033B68B2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Disciplina</w:t>
            </w:r>
          </w:p>
        </w:tc>
        <w:tc>
          <w:tcPr>
            <w:tcW w:w="6062" w:type="dxa"/>
            <w:vAlign w:val="center"/>
          </w:tcPr>
          <w:p w14:paraId="4E9A59D3" w14:textId="7777777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  <w:lang w:val="es-MX"/>
              </w:rPr>
              <w:t xml:space="preserve">Se adapta a las políticas institucionales y genera información acorde a los procesos. </w:t>
            </w:r>
          </w:p>
          <w:p w14:paraId="10EB8565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 xml:space="preserve">Recibe instrucciones y desarrolla actividades acordes a las mismas. Acepta la supervisión constante. </w:t>
            </w:r>
          </w:p>
          <w:p w14:paraId="1820BE10" w14:textId="520E7D58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</w:rPr>
              <w:t>Revisa de manera permanente los cambios en los procesos</w:t>
            </w:r>
            <w:r w:rsidRPr="002111E7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451" w:type="dxa"/>
            <w:vAlign w:val="center"/>
          </w:tcPr>
          <w:p w14:paraId="3B28267B" w14:textId="7777777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D63B6" w:rsidRPr="002111E7" w14:paraId="47165C65" w14:textId="77777777" w:rsidTr="00EB612C">
        <w:trPr>
          <w:jc w:val="center"/>
        </w:trPr>
        <w:tc>
          <w:tcPr>
            <w:tcW w:w="1843" w:type="dxa"/>
            <w:gridSpan w:val="2"/>
            <w:vAlign w:val="center"/>
          </w:tcPr>
          <w:p w14:paraId="5F5E6B7D" w14:textId="459BECE8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</w:rPr>
              <w:t>Manejo de la información</w:t>
            </w:r>
          </w:p>
        </w:tc>
        <w:tc>
          <w:tcPr>
            <w:tcW w:w="6062" w:type="dxa"/>
            <w:vAlign w:val="center"/>
          </w:tcPr>
          <w:p w14:paraId="09DC606B" w14:textId="7777777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  <w:lang w:val="es-MX"/>
              </w:rPr>
              <w:t xml:space="preserve">Maneja con responsabilidad la información personal e institucional de que dispone. </w:t>
            </w:r>
          </w:p>
          <w:p w14:paraId="666B9E11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Maneja con responsabilidad las informaciones personales e institucionales de que dispone.</w:t>
            </w:r>
          </w:p>
          <w:p w14:paraId="499BF107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Evade temas que indagan sobre información confidencial.</w:t>
            </w:r>
          </w:p>
          <w:p w14:paraId="7E7A873C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 xml:space="preserve">Recoge solo información imprescindible para el desarrollo de la tarea. </w:t>
            </w:r>
          </w:p>
          <w:p w14:paraId="3DA30601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 xml:space="preserve">Organiza y custodia de forma adecuada la información a su cuidado, teniendo en cuenta las normas legales y de la organización. </w:t>
            </w:r>
          </w:p>
          <w:p w14:paraId="06720A4D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 xml:space="preserve">No hace pública la información laboral o de las personas que pueda afectar la organización o las personas. </w:t>
            </w:r>
          </w:p>
          <w:p w14:paraId="444E7FB7" w14:textId="52CFBC2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Transmite</w:t>
            </w:r>
            <w:r w:rsidRPr="002111E7">
              <w:rPr>
                <w:rFonts w:ascii="Arial" w:hAnsi="Arial" w:cs="Arial"/>
                <w:lang w:val="es-MX"/>
              </w:rPr>
              <w:t xml:space="preserve"> información oportuna y objetiva.</w:t>
            </w:r>
          </w:p>
        </w:tc>
        <w:tc>
          <w:tcPr>
            <w:tcW w:w="1451" w:type="dxa"/>
            <w:vAlign w:val="center"/>
          </w:tcPr>
          <w:p w14:paraId="12865923" w14:textId="7777777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D63B6" w:rsidRPr="002111E7" w14:paraId="0406AA30" w14:textId="77777777" w:rsidTr="00EB612C">
        <w:trPr>
          <w:jc w:val="center"/>
        </w:trPr>
        <w:tc>
          <w:tcPr>
            <w:tcW w:w="1843" w:type="dxa"/>
            <w:gridSpan w:val="2"/>
            <w:vAlign w:val="center"/>
          </w:tcPr>
          <w:p w14:paraId="6FE33672" w14:textId="24B4A03B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</w:rPr>
              <w:t>Orientación al logro</w:t>
            </w:r>
          </w:p>
        </w:tc>
        <w:tc>
          <w:tcPr>
            <w:tcW w:w="6062" w:type="dxa"/>
            <w:vAlign w:val="center"/>
          </w:tcPr>
          <w:p w14:paraId="4073AAC3" w14:textId="7777777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Realizar las funciones y cumplir los compromisos organizacionales con eficacia, calidad y oportunidad.</w:t>
            </w:r>
          </w:p>
          <w:p w14:paraId="306ABE94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Asume la responsabilidad por sus resultados.</w:t>
            </w:r>
          </w:p>
          <w:p w14:paraId="0A1DEF0A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Trabaja con base en objetivos claramente establecidos y realistas.</w:t>
            </w:r>
          </w:p>
          <w:p w14:paraId="3967F9BF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Diseña y utiliza indicadores para medir y comprobar los resultados obtenidos.</w:t>
            </w:r>
          </w:p>
          <w:p w14:paraId="64E4E72E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Adopta medidas para minimizar riesgos · Plantea estrategias para alcanzar o superar los resultados esperados.</w:t>
            </w:r>
          </w:p>
          <w:p w14:paraId="3C85C4E6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Se fija metas y obtiene los resultados institucionales esperados.</w:t>
            </w:r>
          </w:p>
          <w:p w14:paraId="72DF88B0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lastRenderedPageBreak/>
              <w:t>Cumple con oportunidad las funciones de acuerdo con los estándares, objetivos y tiempos establecidos por la entidad.</w:t>
            </w:r>
          </w:p>
          <w:p w14:paraId="048BBFAD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Gestiona recursos para mejorar la productividad y toma medidas necesarias para minimizar los riesgos.</w:t>
            </w:r>
          </w:p>
          <w:p w14:paraId="5F962A19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Aporta elementos para la consecución de resultados enmarcando sus productos y / o servicios dentro de las normas que rigen a la entidad.</w:t>
            </w:r>
          </w:p>
          <w:p w14:paraId="7AACADEB" w14:textId="2ECF3E4F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Evalúa de forma regular el grado de consecución de los objetivos</w:t>
            </w:r>
          </w:p>
        </w:tc>
        <w:tc>
          <w:tcPr>
            <w:tcW w:w="1451" w:type="dxa"/>
            <w:vAlign w:val="center"/>
          </w:tcPr>
          <w:p w14:paraId="4D990FF9" w14:textId="7777777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D63B6" w:rsidRPr="002111E7" w14:paraId="1CB39664" w14:textId="77777777" w:rsidTr="00EB612C">
        <w:trPr>
          <w:jc w:val="center"/>
        </w:trPr>
        <w:tc>
          <w:tcPr>
            <w:tcW w:w="1843" w:type="dxa"/>
            <w:gridSpan w:val="2"/>
            <w:vAlign w:val="center"/>
          </w:tcPr>
          <w:p w14:paraId="3C8D6058" w14:textId="226A08BD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  <w:lang w:val="es-MX"/>
              </w:rPr>
              <w:t>Orientación al usuario y al ciudadano</w:t>
            </w:r>
          </w:p>
        </w:tc>
        <w:tc>
          <w:tcPr>
            <w:tcW w:w="6062" w:type="dxa"/>
            <w:vAlign w:val="center"/>
          </w:tcPr>
          <w:p w14:paraId="7F0CB677" w14:textId="1FCB0DD5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  <w:lang w:val="es-MX"/>
              </w:rPr>
              <w:t>Dirige las decisiones y acciones a la satisfacción de las necesidades e intereses de los usuarios (internos y externos) y de los ciudadanos, de conformidad con las responsabilidades públicas asignadas a la entidad.</w:t>
            </w:r>
          </w:p>
          <w:p w14:paraId="2EE95A61" w14:textId="493D158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Valora y atiende las necesidades y peticiones de los usuarios y de los ciudadanos de forma oportuna.</w:t>
            </w:r>
          </w:p>
          <w:p w14:paraId="39CAD820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Reconoce la interdependencia entre su trabajo y el de otros.</w:t>
            </w:r>
          </w:p>
          <w:p w14:paraId="4A5F0007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Establece mecanismos para conocer las necesidades e inquietudes de los usuarios y ciudadanos.</w:t>
            </w:r>
          </w:p>
          <w:p w14:paraId="5D79750E" w14:textId="4D4637C3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Incorpora las necesidades de usuarios y ciudadanos en los proyectos institucionales, teniendo en cuenta la visión de servicio a corto, mediano y largo plazo.</w:t>
            </w:r>
          </w:p>
          <w:p w14:paraId="149543C7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Aplica los conceptos de no estigmatización y no discriminación y genera espacios y lenguaje incluyente.</w:t>
            </w:r>
          </w:p>
          <w:p w14:paraId="16B5D1D5" w14:textId="3A3EC195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</w:rPr>
              <w:t>Escucha activamente e informa con veracidad al usuario o ciudadano</w:t>
            </w:r>
          </w:p>
        </w:tc>
        <w:tc>
          <w:tcPr>
            <w:tcW w:w="1451" w:type="dxa"/>
            <w:vAlign w:val="center"/>
          </w:tcPr>
          <w:p w14:paraId="583FA541" w14:textId="7777777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D63B6" w:rsidRPr="002111E7" w14:paraId="0CE6892D" w14:textId="77777777" w:rsidTr="00EB612C">
        <w:trPr>
          <w:jc w:val="center"/>
        </w:trPr>
        <w:tc>
          <w:tcPr>
            <w:tcW w:w="1843" w:type="dxa"/>
            <w:gridSpan w:val="2"/>
            <w:vAlign w:val="center"/>
          </w:tcPr>
          <w:p w14:paraId="431C18A1" w14:textId="759C1A00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Relaciones interpersonales</w:t>
            </w:r>
          </w:p>
        </w:tc>
        <w:tc>
          <w:tcPr>
            <w:tcW w:w="6062" w:type="dxa"/>
            <w:vAlign w:val="center"/>
          </w:tcPr>
          <w:p w14:paraId="3ECF9A96" w14:textId="7777777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  <w:lang w:val="es-MX"/>
              </w:rPr>
              <w:t xml:space="preserve">Establece y mantiene relaciones de trabajo positivas, basadas en la comunicación abierta y fluida y en el respeto por los demás. </w:t>
            </w:r>
          </w:p>
          <w:p w14:paraId="615A3581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 xml:space="preserve">Escucha con interés y capta las necesidades de los demás. </w:t>
            </w:r>
          </w:p>
          <w:p w14:paraId="774C198C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 xml:space="preserve">Transmite la información de forma fidedigna evitando situaciones que puedan generar deterioro en el ambiente laboral. </w:t>
            </w:r>
          </w:p>
          <w:p w14:paraId="27E9B793" w14:textId="516A5502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Toma la iniciativa en el contacto con usuarios para dar avisos, citas o respuestas, utilizando un lenguaje claro para los destinatarios, especialmente con las personas que integran minorías con mayor vulnerabilidad social o con diferencias</w:t>
            </w:r>
            <w:r w:rsidRPr="002111E7">
              <w:rPr>
                <w:rFonts w:ascii="Arial" w:hAnsi="Arial" w:cs="Arial"/>
                <w:lang w:val="es-MX"/>
              </w:rPr>
              <w:t xml:space="preserve"> funcionales.</w:t>
            </w:r>
          </w:p>
        </w:tc>
        <w:tc>
          <w:tcPr>
            <w:tcW w:w="1451" w:type="dxa"/>
            <w:vAlign w:val="center"/>
          </w:tcPr>
          <w:p w14:paraId="4C344922" w14:textId="7777777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D63B6" w:rsidRPr="002111E7" w14:paraId="2B5DFE51" w14:textId="77777777" w:rsidTr="00EB612C">
        <w:trPr>
          <w:jc w:val="center"/>
        </w:trPr>
        <w:tc>
          <w:tcPr>
            <w:tcW w:w="1843" w:type="dxa"/>
            <w:gridSpan w:val="2"/>
            <w:vAlign w:val="center"/>
          </w:tcPr>
          <w:p w14:paraId="40EEF635" w14:textId="20AD21A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lastRenderedPageBreak/>
              <w:t>Responsabilidad</w:t>
            </w:r>
          </w:p>
        </w:tc>
        <w:tc>
          <w:tcPr>
            <w:tcW w:w="6062" w:type="dxa"/>
            <w:vAlign w:val="center"/>
          </w:tcPr>
          <w:p w14:paraId="4CDBB32F" w14:textId="7777777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  <w:lang w:val="es-MX"/>
              </w:rPr>
              <w:t xml:space="preserve">Conoce la magnitud de sus acciones y la forma de afrontarlas. </w:t>
            </w:r>
          </w:p>
          <w:p w14:paraId="467409DC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 xml:space="preserve">Utiliza el tiempo de manera eficiente.  </w:t>
            </w:r>
          </w:p>
          <w:p w14:paraId="0F0F67C3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Maneja adecuadamente los implementos requeridos para la ejecución de su tarea.</w:t>
            </w:r>
          </w:p>
          <w:p w14:paraId="766B7418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Realiza sus tareas con criterios de productividad, calidad, eficiencia y efectividad.</w:t>
            </w:r>
          </w:p>
          <w:p w14:paraId="2A681371" w14:textId="3DF18AED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Cumple con</w:t>
            </w:r>
            <w:r w:rsidRPr="002111E7">
              <w:rPr>
                <w:rFonts w:ascii="Arial" w:hAnsi="Arial" w:cs="Arial"/>
                <w:lang w:val="es-MX"/>
              </w:rPr>
              <w:t xml:space="preserve"> eficiencia la tarea encomendada</w:t>
            </w:r>
          </w:p>
        </w:tc>
        <w:tc>
          <w:tcPr>
            <w:tcW w:w="1451" w:type="dxa"/>
            <w:vAlign w:val="center"/>
          </w:tcPr>
          <w:p w14:paraId="75BE94C3" w14:textId="7777777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D63B6" w:rsidRPr="002111E7" w14:paraId="4336107E" w14:textId="77777777" w:rsidTr="00EB612C">
        <w:trPr>
          <w:jc w:val="center"/>
        </w:trPr>
        <w:tc>
          <w:tcPr>
            <w:tcW w:w="1843" w:type="dxa"/>
            <w:gridSpan w:val="2"/>
            <w:vAlign w:val="center"/>
          </w:tcPr>
          <w:p w14:paraId="7EB8183C" w14:textId="2B1E81C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Trabajo en equipo</w:t>
            </w:r>
          </w:p>
        </w:tc>
        <w:tc>
          <w:tcPr>
            <w:tcW w:w="6062" w:type="dxa"/>
            <w:vAlign w:val="center"/>
          </w:tcPr>
          <w:p w14:paraId="4C65688A" w14:textId="7777777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Trabaja con otros de forma integrada y armónica para la consecución de metas institucionales comunes</w:t>
            </w:r>
          </w:p>
          <w:p w14:paraId="69684747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Cumple los compromisos que adquiere con el equipo.</w:t>
            </w:r>
          </w:p>
          <w:p w14:paraId="60836421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Respeta la diversidad de criterios y opiniones de los miembros del equipo.</w:t>
            </w:r>
          </w:p>
          <w:p w14:paraId="2BA53110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Asume su responsabilidad como miembro de un equipo de trabajo y se enfoca en contribuir con el compromiso y la motivación de sus miembros.</w:t>
            </w:r>
          </w:p>
          <w:p w14:paraId="7B57FBF0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Planifica las propias acciones teniendo en cuenta su repercusión en la consecución de los objetivos grupales.</w:t>
            </w:r>
          </w:p>
          <w:p w14:paraId="7969312D" w14:textId="77777777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Establece una comunicación directa con los miembros del equipo que permite compartir información e ideas en condiciones de respeto y cordialidad.</w:t>
            </w:r>
          </w:p>
          <w:p w14:paraId="7786B267" w14:textId="53908973" w:rsidR="000D63B6" w:rsidRPr="002111E7" w:rsidRDefault="000D63B6" w:rsidP="002111E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2111E7">
              <w:rPr>
                <w:rFonts w:ascii="Arial" w:hAnsi="Arial" w:cs="Arial"/>
              </w:rPr>
              <w:t>Integra a los nuevos miembros y facilita su proceso de reconocimiento y apropiación de las actividades a cargo del equipo</w:t>
            </w:r>
          </w:p>
        </w:tc>
        <w:tc>
          <w:tcPr>
            <w:tcW w:w="1451" w:type="dxa"/>
            <w:vAlign w:val="center"/>
          </w:tcPr>
          <w:p w14:paraId="05770CE3" w14:textId="77777777" w:rsidR="000D63B6" w:rsidRPr="002111E7" w:rsidRDefault="000D63B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6FA031B" w14:textId="77777777" w:rsidR="00E83BD8" w:rsidRPr="002111E7" w:rsidRDefault="00E83BD8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568"/>
        <w:gridCol w:w="3685"/>
        <w:gridCol w:w="5103"/>
      </w:tblGrid>
      <w:tr w:rsidR="000D63B6" w:rsidRPr="002111E7" w14:paraId="6CE88D92" w14:textId="77777777" w:rsidTr="002111E7">
        <w:trPr>
          <w:trHeight w:val="567"/>
          <w:jc w:val="center"/>
        </w:trPr>
        <w:tc>
          <w:tcPr>
            <w:tcW w:w="9356" w:type="dxa"/>
            <w:gridSpan w:val="3"/>
            <w:shd w:val="clear" w:color="auto" w:fill="C5E0B3" w:themeFill="accent6" w:themeFillTint="66"/>
            <w:vAlign w:val="center"/>
          </w:tcPr>
          <w:p w14:paraId="7BD9C85D" w14:textId="16B609B4" w:rsidR="000D63B6" w:rsidRPr="002111E7" w:rsidRDefault="000D63B6" w:rsidP="002111E7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Aspectos funcionales y comportamentales</w:t>
            </w:r>
          </w:p>
        </w:tc>
      </w:tr>
      <w:tr w:rsidR="000D63B6" w:rsidRPr="002111E7" w14:paraId="728BB46D" w14:textId="77777777" w:rsidTr="002111E7">
        <w:trPr>
          <w:trHeight w:val="567"/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3074D6D2" w14:textId="53AF2DC1" w:rsidR="00387EAD" w:rsidRPr="002111E7" w:rsidRDefault="00387EAD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111E7">
              <w:rPr>
                <w:rFonts w:ascii="Arial" w:hAnsi="Arial" w:cs="Arial"/>
                <w:b/>
                <w:bCs/>
              </w:rPr>
              <w:t>N°</w:t>
            </w:r>
            <w:proofErr w:type="spellEnd"/>
          </w:p>
        </w:tc>
        <w:tc>
          <w:tcPr>
            <w:tcW w:w="3685" w:type="dxa"/>
            <w:shd w:val="clear" w:color="auto" w:fill="C5E0B3" w:themeFill="accent6" w:themeFillTint="66"/>
            <w:vAlign w:val="center"/>
          </w:tcPr>
          <w:p w14:paraId="38D331B3" w14:textId="3BCDC66B" w:rsidR="00387EAD" w:rsidRPr="002111E7" w:rsidRDefault="00387EAD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Aspectos fuertes / sobresalientes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67179D70" w14:textId="72838324" w:rsidR="00387EAD" w:rsidRPr="002111E7" w:rsidRDefault="00E83BD8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Aspectos por desarrollar</w:t>
            </w:r>
          </w:p>
          <w:p w14:paraId="19266F62" w14:textId="6041D9B3" w:rsidR="00387EAD" w:rsidRPr="002111E7" w:rsidRDefault="00387EAD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(opciones de mejora)</w:t>
            </w:r>
          </w:p>
        </w:tc>
      </w:tr>
      <w:tr w:rsidR="000D63B6" w:rsidRPr="002111E7" w14:paraId="7314859A" w14:textId="77777777" w:rsidTr="002111E7">
        <w:trPr>
          <w:trHeight w:val="1134"/>
          <w:jc w:val="center"/>
        </w:trPr>
        <w:tc>
          <w:tcPr>
            <w:tcW w:w="568" w:type="dxa"/>
            <w:vAlign w:val="center"/>
          </w:tcPr>
          <w:p w14:paraId="047C45E6" w14:textId="6699DA66" w:rsidR="00387EAD" w:rsidRPr="002111E7" w:rsidRDefault="00387EAD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85" w:type="dxa"/>
            <w:vAlign w:val="center"/>
          </w:tcPr>
          <w:p w14:paraId="7495B1C8" w14:textId="0D620591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2DD22CFC" w14:textId="77777777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D63B6" w:rsidRPr="002111E7" w14:paraId="57559CD2" w14:textId="77777777" w:rsidTr="002111E7">
        <w:trPr>
          <w:trHeight w:val="1134"/>
          <w:jc w:val="center"/>
        </w:trPr>
        <w:tc>
          <w:tcPr>
            <w:tcW w:w="568" w:type="dxa"/>
            <w:vAlign w:val="center"/>
          </w:tcPr>
          <w:p w14:paraId="3BDC27A8" w14:textId="375C7244" w:rsidR="00387EAD" w:rsidRPr="002111E7" w:rsidRDefault="00387EAD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85" w:type="dxa"/>
            <w:vAlign w:val="center"/>
          </w:tcPr>
          <w:p w14:paraId="75565EC7" w14:textId="2E924134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0D7EDF9F" w14:textId="77777777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0D63B6" w:rsidRPr="002111E7" w14:paraId="5D0D4913" w14:textId="77777777" w:rsidTr="002111E7">
        <w:trPr>
          <w:trHeight w:val="1134"/>
          <w:jc w:val="center"/>
        </w:trPr>
        <w:tc>
          <w:tcPr>
            <w:tcW w:w="568" w:type="dxa"/>
            <w:vAlign w:val="center"/>
          </w:tcPr>
          <w:p w14:paraId="3C1845BF" w14:textId="7098742A" w:rsidR="00387EAD" w:rsidRPr="002111E7" w:rsidRDefault="00387EAD" w:rsidP="002111E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5" w:type="dxa"/>
            <w:vAlign w:val="center"/>
          </w:tcPr>
          <w:p w14:paraId="0A6DF7C3" w14:textId="07EA219D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37C6B4A7" w14:textId="77777777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B78B1" w:rsidRPr="002111E7" w14:paraId="13F8D8C9" w14:textId="77777777" w:rsidTr="002111E7">
        <w:trPr>
          <w:trHeight w:val="1134"/>
          <w:jc w:val="center"/>
        </w:trPr>
        <w:tc>
          <w:tcPr>
            <w:tcW w:w="568" w:type="dxa"/>
            <w:vAlign w:val="center"/>
          </w:tcPr>
          <w:p w14:paraId="16C9A56F" w14:textId="59499845" w:rsidR="00DB78B1" w:rsidRPr="002111E7" w:rsidRDefault="002111E7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14:paraId="50DC3FFB" w14:textId="77777777" w:rsidR="00DB78B1" w:rsidRPr="002111E7" w:rsidRDefault="00DB78B1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2C8F63EA" w14:textId="77777777" w:rsidR="00DB78B1" w:rsidRPr="002111E7" w:rsidRDefault="00DB78B1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487C3B77" w14:textId="77777777" w:rsidR="00387EAD" w:rsidRPr="002111E7" w:rsidRDefault="00387EAD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5182EEFA" w14:textId="77777777" w:rsidR="00F94706" w:rsidRPr="002111E7" w:rsidRDefault="00F94706" w:rsidP="002111E7">
      <w:pPr>
        <w:spacing w:after="0" w:line="276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2111E7">
        <w:rPr>
          <w:rFonts w:ascii="Arial" w:hAnsi="Arial" w:cs="Arial"/>
          <w:b/>
          <w:bCs/>
          <w:i/>
          <w:iCs/>
          <w:sz w:val="18"/>
          <w:szCs w:val="18"/>
        </w:rPr>
        <w:t xml:space="preserve">Nota: </w:t>
      </w:r>
      <w:r w:rsidRPr="002111E7">
        <w:rPr>
          <w:rFonts w:ascii="Arial" w:hAnsi="Arial" w:cs="Arial"/>
          <w:i/>
          <w:iCs/>
          <w:sz w:val="18"/>
          <w:szCs w:val="18"/>
        </w:rPr>
        <w:t>Recuerde que los compromisos y acciones de mejora, se deben describir igualmente; en el formato de plan de mejoramiento individual que contiene la metodología para su implementación.</w:t>
      </w:r>
    </w:p>
    <w:p w14:paraId="31D44B78" w14:textId="77777777" w:rsidR="00DB78B1" w:rsidRPr="002111E7" w:rsidRDefault="00DB78B1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2968"/>
        <w:gridCol w:w="6388"/>
      </w:tblGrid>
      <w:tr w:rsidR="00387EAD" w:rsidRPr="002111E7" w14:paraId="1832DE69" w14:textId="77777777" w:rsidTr="002111E7">
        <w:trPr>
          <w:trHeight w:val="567"/>
          <w:jc w:val="center"/>
        </w:trPr>
        <w:tc>
          <w:tcPr>
            <w:tcW w:w="9356" w:type="dxa"/>
            <w:gridSpan w:val="2"/>
            <w:shd w:val="clear" w:color="auto" w:fill="C5E0B3" w:themeFill="accent6" w:themeFillTint="66"/>
            <w:vAlign w:val="center"/>
          </w:tcPr>
          <w:p w14:paraId="3DF26C55" w14:textId="7FFB31C9" w:rsidR="00387EAD" w:rsidRPr="002111E7" w:rsidRDefault="00387EAD" w:rsidP="002111E7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¿Qué es lo que usted requiere tener en cuenta</w:t>
            </w:r>
            <w:r w:rsidR="00DB78B1" w:rsidRPr="002111E7">
              <w:rPr>
                <w:rFonts w:ascii="Arial" w:hAnsi="Arial" w:cs="Arial"/>
                <w:b/>
                <w:bCs/>
              </w:rPr>
              <w:t xml:space="preserve"> como empleado</w:t>
            </w:r>
            <w:r w:rsidRPr="002111E7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387EAD" w:rsidRPr="002111E7" w14:paraId="53F3F8E6" w14:textId="77777777" w:rsidTr="002111E7">
        <w:trPr>
          <w:trHeight w:val="1134"/>
          <w:jc w:val="center"/>
        </w:trPr>
        <w:tc>
          <w:tcPr>
            <w:tcW w:w="2968" w:type="dxa"/>
            <w:vAlign w:val="center"/>
          </w:tcPr>
          <w:p w14:paraId="728B1A57" w14:textId="157AD3C4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Hacer más</w:t>
            </w:r>
          </w:p>
        </w:tc>
        <w:tc>
          <w:tcPr>
            <w:tcW w:w="6388" w:type="dxa"/>
            <w:vAlign w:val="center"/>
          </w:tcPr>
          <w:p w14:paraId="5D7E5E49" w14:textId="77777777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87EAD" w:rsidRPr="002111E7" w14:paraId="71888482" w14:textId="77777777" w:rsidTr="002111E7">
        <w:trPr>
          <w:trHeight w:val="1134"/>
          <w:jc w:val="center"/>
        </w:trPr>
        <w:tc>
          <w:tcPr>
            <w:tcW w:w="2968" w:type="dxa"/>
            <w:vAlign w:val="center"/>
          </w:tcPr>
          <w:p w14:paraId="51A07C5A" w14:textId="307EC5F8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Continuar haciendo</w:t>
            </w:r>
          </w:p>
        </w:tc>
        <w:tc>
          <w:tcPr>
            <w:tcW w:w="6388" w:type="dxa"/>
            <w:vAlign w:val="center"/>
          </w:tcPr>
          <w:p w14:paraId="14CF58A6" w14:textId="77777777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87EAD" w:rsidRPr="002111E7" w14:paraId="10FCB2B6" w14:textId="77777777" w:rsidTr="002111E7">
        <w:trPr>
          <w:trHeight w:val="1134"/>
          <w:jc w:val="center"/>
        </w:trPr>
        <w:tc>
          <w:tcPr>
            <w:tcW w:w="2968" w:type="dxa"/>
            <w:vAlign w:val="center"/>
          </w:tcPr>
          <w:p w14:paraId="1D5075E0" w14:textId="3009D0E5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Dejar de hacer</w:t>
            </w:r>
          </w:p>
        </w:tc>
        <w:tc>
          <w:tcPr>
            <w:tcW w:w="6388" w:type="dxa"/>
            <w:vAlign w:val="center"/>
          </w:tcPr>
          <w:p w14:paraId="32C6D596" w14:textId="77777777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87EAD" w:rsidRPr="002111E7" w14:paraId="1667372B" w14:textId="77777777" w:rsidTr="002111E7">
        <w:trPr>
          <w:trHeight w:val="1134"/>
          <w:jc w:val="center"/>
        </w:trPr>
        <w:tc>
          <w:tcPr>
            <w:tcW w:w="2968" w:type="dxa"/>
            <w:vAlign w:val="center"/>
          </w:tcPr>
          <w:p w14:paraId="4960B414" w14:textId="65A987D9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Comenzar a hacer</w:t>
            </w:r>
          </w:p>
        </w:tc>
        <w:tc>
          <w:tcPr>
            <w:tcW w:w="6388" w:type="dxa"/>
            <w:vAlign w:val="center"/>
          </w:tcPr>
          <w:p w14:paraId="1DE93371" w14:textId="77777777" w:rsidR="00387EAD" w:rsidRPr="002111E7" w:rsidRDefault="00387EA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355367E0" w14:textId="77777777" w:rsidR="00387EAD" w:rsidRPr="002111E7" w:rsidRDefault="00387EAD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329" w:type="dxa"/>
        <w:jc w:val="center"/>
        <w:tblLayout w:type="fixed"/>
        <w:tblLook w:val="04A0" w:firstRow="1" w:lastRow="0" w:firstColumn="1" w:lastColumn="0" w:noHBand="0" w:noVBand="1"/>
      </w:tblPr>
      <w:tblGrid>
        <w:gridCol w:w="9329"/>
      </w:tblGrid>
      <w:tr w:rsidR="00D12BDD" w:rsidRPr="002111E7" w14:paraId="5036674E" w14:textId="77777777" w:rsidTr="00492741">
        <w:trPr>
          <w:trHeight w:val="567"/>
          <w:jc w:val="center"/>
        </w:trPr>
        <w:tc>
          <w:tcPr>
            <w:tcW w:w="9329" w:type="dxa"/>
            <w:shd w:val="clear" w:color="auto" w:fill="C5E0B3" w:themeFill="accent6" w:themeFillTint="66"/>
            <w:vAlign w:val="center"/>
          </w:tcPr>
          <w:p w14:paraId="4C32B429" w14:textId="16FFD57D" w:rsidR="00D12BDD" w:rsidRPr="002111E7" w:rsidRDefault="00D12BDD" w:rsidP="002111E7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  <w:b/>
                <w:bCs/>
              </w:rPr>
              <w:t xml:space="preserve">Retroalimentación por </w:t>
            </w:r>
            <w:r w:rsidR="00C5426C" w:rsidRPr="002111E7">
              <w:rPr>
                <w:rFonts w:ascii="Arial" w:hAnsi="Arial" w:cs="Arial"/>
                <w:b/>
                <w:bCs/>
              </w:rPr>
              <w:t>parte d</w:t>
            </w:r>
            <w:r w:rsidRPr="002111E7">
              <w:rPr>
                <w:rFonts w:ascii="Arial" w:hAnsi="Arial" w:cs="Arial"/>
                <w:b/>
                <w:bCs/>
              </w:rPr>
              <w:t>el líder:</w:t>
            </w:r>
          </w:p>
        </w:tc>
      </w:tr>
      <w:tr w:rsidR="00D12BDD" w:rsidRPr="002111E7" w14:paraId="285D5E59" w14:textId="77777777" w:rsidTr="00492741">
        <w:trPr>
          <w:trHeight w:val="478"/>
          <w:jc w:val="center"/>
        </w:trPr>
        <w:tc>
          <w:tcPr>
            <w:tcW w:w="9329" w:type="dxa"/>
            <w:vAlign w:val="center"/>
          </w:tcPr>
          <w:p w14:paraId="5225F014" w14:textId="77777777" w:rsidR="00D12BDD" w:rsidRPr="002111E7" w:rsidRDefault="00D12BD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147819D1" w14:textId="77777777" w:rsidR="00D12BDD" w:rsidRPr="002111E7" w:rsidRDefault="00D12BD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5E8325A4" w14:textId="77777777" w:rsidR="000A69B9" w:rsidRPr="002111E7" w:rsidRDefault="000A69B9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6847DFB0" w14:textId="77777777" w:rsidR="00D12BDD" w:rsidRPr="002111E7" w:rsidRDefault="00D12BDD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27631751" w14:textId="77777777" w:rsidR="00C5426C" w:rsidRPr="002111E7" w:rsidRDefault="00C5426C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DB78B1" w:rsidRPr="002111E7" w14:paraId="36127919" w14:textId="77777777" w:rsidTr="00492741">
        <w:trPr>
          <w:trHeight w:val="567"/>
          <w:jc w:val="center"/>
        </w:trPr>
        <w:tc>
          <w:tcPr>
            <w:tcW w:w="9329" w:type="dxa"/>
            <w:shd w:val="clear" w:color="auto" w:fill="C5E0B3" w:themeFill="accent6" w:themeFillTint="66"/>
            <w:vAlign w:val="center"/>
          </w:tcPr>
          <w:p w14:paraId="0652EB1D" w14:textId="18E52CFA" w:rsidR="00DB78B1" w:rsidRPr="002111E7" w:rsidRDefault="00DB78B1" w:rsidP="002111E7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  <w:b/>
              </w:rPr>
              <w:t>Compromiso adquirido por el líder:</w:t>
            </w:r>
          </w:p>
        </w:tc>
      </w:tr>
      <w:tr w:rsidR="00DB78B1" w:rsidRPr="002111E7" w14:paraId="4DAA58C7" w14:textId="77777777" w:rsidTr="00492741">
        <w:trPr>
          <w:trHeight w:val="478"/>
          <w:jc w:val="center"/>
        </w:trPr>
        <w:tc>
          <w:tcPr>
            <w:tcW w:w="9329" w:type="dxa"/>
            <w:vAlign w:val="center"/>
          </w:tcPr>
          <w:p w14:paraId="7DBC8B72" w14:textId="77777777" w:rsidR="00DB78B1" w:rsidRPr="002111E7" w:rsidRDefault="00DB78B1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453E8CAD" w14:textId="77777777" w:rsidR="00DB78B1" w:rsidRPr="002111E7" w:rsidRDefault="00DB78B1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0BA790DB" w14:textId="77777777" w:rsidR="00DB78B1" w:rsidRPr="002111E7" w:rsidRDefault="00DB78B1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366CEA64" w14:textId="77777777" w:rsidR="00DB78B1" w:rsidRPr="002111E7" w:rsidRDefault="00DB78B1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0B68C716" w14:textId="77777777" w:rsidR="00DB78B1" w:rsidRPr="002111E7" w:rsidRDefault="00DB78B1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0565B90" w14:textId="77777777" w:rsidR="00DB78B1" w:rsidRPr="002111E7" w:rsidRDefault="00DB78B1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DB78B1" w:rsidRPr="002111E7" w14:paraId="5B0BB575" w14:textId="77777777" w:rsidTr="00492741">
        <w:trPr>
          <w:trHeight w:val="567"/>
          <w:jc w:val="center"/>
        </w:trPr>
        <w:tc>
          <w:tcPr>
            <w:tcW w:w="9329" w:type="dxa"/>
            <w:shd w:val="clear" w:color="auto" w:fill="C5E0B3" w:themeFill="accent6" w:themeFillTint="66"/>
            <w:vAlign w:val="center"/>
          </w:tcPr>
          <w:p w14:paraId="1727559A" w14:textId="2FC9ADEE" w:rsidR="00DB78B1" w:rsidRPr="002111E7" w:rsidRDefault="00F94706" w:rsidP="002111E7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111E7">
              <w:rPr>
                <w:rFonts w:ascii="Arial" w:hAnsi="Arial" w:cs="Arial"/>
                <w:b/>
              </w:rPr>
              <w:lastRenderedPageBreak/>
              <w:t>Compromiso entre las partes:</w:t>
            </w:r>
          </w:p>
        </w:tc>
      </w:tr>
      <w:tr w:rsidR="00DB78B1" w:rsidRPr="002111E7" w14:paraId="445125DF" w14:textId="77777777" w:rsidTr="00492741">
        <w:trPr>
          <w:trHeight w:val="478"/>
          <w:jc w:val="center"/>
        </w:trPr>
        <w:tc>
          <w:tcPr>
            <w:tcW w:w="9329" w:type="dxa"/>
            <w:vAlign w:val="center"/>
          </w:tcPr>
          <w:p w14:paraId="4E383381" w14:textId="77777777" w:rsidR="00F94706" w:rsidRPr="002111E7" w:rsidRDefault="00F94706" w:rsidP="00492741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Las partes relacionadas en este documento son conscientes que este instrumento constituye una forma de seguimiento para registrar explícitamente la retroalimentación y compromisos asumidos por el empleado, respecto al logro de resultados y en las habilidades y comportamientos requeridos.</w:t>
            </w:r>
          </w:p>
          <w:p w14:paraId="5D1CAAEA" w14:textId="77777777" w:rsidR="00F94706" w:rsidRPr="002111E7" w:rsidRDefault="00F94706" w:rsidP="00492741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2FD5B5B1" w14:textId="77777777" w:rsidR="00F94706" w:rsidRPr="002111E7" w:rsidRDefault="00F94706" w:rsidP="00492741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El empleado retroalimentado, se compromete a cumplir las acciones en pro de la institución, la mejora continua y el servicio; así mismo, se compromete a poner a disposición de la E.S.E, sus habilidades técnicas y humanas para contribuir al logro de los objetivos institucionales.</w:t>
            </w:r>
          </w:p>
          <w:p w14:paraId="34A8033F" w14:textId="77777777" w:rsidR="00F94706" w:rsidRPr="002111E7" w:rsidRDefault="00F94706" w:rsidP="00492741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14:paraId="4006149A" w14:textId="7B112A36" w:rsidR="00DB78B1" w:rsidRPr="002111E7" w:rsidRDefault="00F94706" w:rsidP="00492741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2111E7">
              <w:rPr>
                <w:rFonts w:ascii="Arial" w:hAnsi="Arial" w:cs="Arial"/>
              </w:rPr>
              <w:t>El superior jerárquico se compromete a apoyar al empleado, para adelantar los compromisos pactados, gestionando las medidas y actividades necesarias para su desarrollo.</w:t>
            </w:r>
          </w:p>
        </w:tc>
      </w:tr>
    </w:tbl>
    <w:p w14:paraId="03C2D4AA" w14:textId="77777777" w:rsidR="00DB78B1" w:rsidRPr="002111E7" w:rsidRDefault="00DB78B1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p w14:paraId="2B4367B8" w14:textId="77777777" w:rsidR="00DB78B1" w:rsidRPr="002111E7" w:rsidRDefault="00DB78B1" w:rsidP="002111E7">
      <w:pPr>
        <w:spacing w:after="0" w:line="276" w:lineRule="auto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4537"/>
        <w:gridCol w:w="4819"/>
      </w:tblGrid>
      <w:tr w:rsidR="00F94706" w:rsidRPr="002111E7" w14:paraId="334F0B7F" w14:textId="77777777" w:rsidTr="00492741">
        <w:trPr>
          <w:trHeight w:val="567"/>
          <w:jc w:val="center"/>
        </w:trPr>
        <w:tc>
          <w:tcPr>
            <w:tcW w:w="4537" w:type="dxa"/>
            <w:shd w:val="clear" w:color="auto" w:fill="C5E0B3" w:themeFill="accent6" w:themeFillTint="66"/>
            <w:vAlign w:val="center"/>
          </w:tcPr>
          <w:p w14:paraId="275554ED" w14:textId="6FFCD015" w:rsidR="00F94706" w:rsidRPr="002111E7" w:rsidRDefault="00F9470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FIRMA DEL EMPLEADO</w:t>
            </w:r>
          </w:p>
        </w:tc>
        <w:tc>
          <w:tcPr>
            <w:tcW w:w="4819" w:type="dxa"/>
            <w:vAlign w:val="center"/>
          </w:tcPr>
          <w:p w14:paraId="0FA7CC23" w14:textId="77777777" w:rsidR="00F94706" w:rsidRPr="002111E7" w:rsidRDefault="00F9470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94706" w:rsidRPr="002111E7" w14:paraId="21768356" w14:textId="77777777" w:rsidTr="00492741">
        <w:trPr>
          <w:trHeight w:val="567"/>
          <w:jc w:val="center"/>
        </w:trPr>
        <w:tc>
          <w:tcPr>
            <w:tcW w:w="4537" w:type="dxa"/>
            <w:shd w:val="clear" w:color="auto" w:fill="C5E0B3" w:themeFill="accent6" w:themeFillTint="66"/>
            <w:vAlign w:val="center"/>
          </w:tcPr>
          <w:p w14:paraId="7A78C420" w14:textId="53E42BCA" w:rsidR="00F94706" w:rsidRPr="002111E7" w:rsidRDefault="00F9470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111E7">
              <w:rPr>
                <w:rFonts w:ascii="Arial" w:hAnsi="Arial" w:cs="Arial"/>
                <w:b/>
                <w:bCs/>
              </w:rPr>
              <w:t>FIRMA DEL SUPERIOR JERÁRQUICO</w:t>
            </w:r>
          </w:p>
        </w:tc>
        <w:tc>
          <w:tcPr>
            <w:tcW w:w="4819" w:type="dxa"/>
            <w:vAlign w:val="center"/>
          </w:tcPr>
          <w:p w14:paraId="0608FA49" w14:textId="77777777" w:rsidR="00F94706" w:rsidRPr="002111E7" w:rsidRDefault="00F94706" w:rsidP="002111E7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2EC76519" w14:textId="77777777" w:rsidR="00DB78B1" w:rsidRDefault="00DB78B1" w:rsidP="00D12BDD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10DF0B1" w14:textId="77777777" w:rsidR="00D12BDD" w:rsidRPr="00CB4B77" w:rsidRDefault="00D12BDD" w:rsidP="00D12BDD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C446F9C" w14:textId="77777777" w:rsidR="008F782D" w:rsidRPr="00CB4B77" w:rsidRDefault="008F782D" w:rsidP="00D12BDD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631A044C" w14:textId="788CBE8A" w:rsidR="00604ABC" w:rsidRDefault="00604ABC">
      <w:pPr>
        <w:rPr>
          <w:rFonts w:ascii="Arial" w:hAnsi="Arial" w:cs="Arial"/>
        </w:rPr>
      </w:pPr>
    </w:p>
    <w:p w14:paraId="1681F15A" w14:textId="77777777" w:rsidR="007D1121" w:rsidRDefault="007D1121">
      <w:pPr>
        <w:rPr>
          <w:rFonts w:ascii="Arial" w:hAnsi="Arial" w:cs="Arial"/>
        </w:rPr>
      </w:pPr>
    </w:p>
    <w:sectPr w:rsidR="007D1121" w:rsidSect="006D0A98">
      <w:headerReference w:type="default" r:id="rId8"/>
      <w:pgSz w:w="12240" w:h="15840" w:code="1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B461" w14:textId="77777777" w:rsidR="00460992" w:rsidRDefault="00460992" w:rsidP="00D12BDD">
      <w:pPr>
        <w:spacing w:after="0" w:line="240" w:lineRule="auto"/>
      </w:pPr>
      <w:r>
        <w:separator/>
      </w:r>
    </w:p>
  </w:endnote>
  <w:endnote w:type="continuationSeparator" w:id="0">
    <w:p w14:paraId="517FC2CA" w14:textId="77777777" w:rsidR="00460992" w:rsidRDefault="00460992" w:rsidP="00D1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5F3C" w14:textId="77777777" w:rsidR="00460992" w:rsidRDefault="00460992" w:rsidP="00D12BDD">
      <w:pPr>
        <w:spacing w:after="0" w:line="240" w:lineRule="auto"/>
      </w:pPr>
      <w:r>
        <w:separator/>
      </w:r>
    </w:p>
  </w:footnote>
  <w:footnote w:type="continuationSeparator" w:id="0">
    <w:p w14:paraId="705FF514" w14:textId="77777777" w:rsidR="00460992" w:rsidRDefault="00460992" w:rsidP="00D1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9"/>
      <w:gridCol w:w="4334"/>
      <w:gridCol w:w="2623"/>
    </w:tblGrid>
    <w:tr w:rsidR="005741AD" w:rsidRPr="00827F79" w14:paraId="65544F63" w14:textId="77777777" w:rsidTr="00EB612C">
      <w:trPr>
        <w:cantSplit/>
        <w:trHeight w:hRule="exact" w:val="340"/>
        <w:jc w:val="center"/>
      </w:trPr>
      <w:tc>
        <w:tcPr>
          <w:tcW w:w="2411" w:type="dxa"/>
          <w:vMerge w:val="restart"/>
          <w:vAlign w:val="center"/>
        </w:tcPr>
        <w:p w14:paraId="27B9806C" w14:textId="06F6D850" w:rsidR="005741AD" w:rsidRPr="00827F79" w:rsidRDefault="005741AD" w:rsidP="00EB612C">
          <w:pPr>
            <w:spacing w:after="0" w:line="276" w:lineRule="auto"/>
            <w:jc w:val="center"/>
            <w:rPr>
              <w:rFonts w:ascii="Calibri" w:hAnsi="Calibri" w:cs="Arial"/>
              <w:szCs w:val="24"/>
            </w:rPr>
          </w:pPr>
          <w:r>
            <w:rPr>
              <w:noProof/>
            </w:rPr>
            <w:drawing>
              <wp:inline distT="0" distB="0" distL="0" distR="0" wp14:anchorId="074C19F7" wp14:editId="3326EF54">
                <wp:extent cx="1240472" cy="638175"/>
                <wp:effectExtent l="0" t="0" r="0" b="0"/>
                <wp:docPr id="46270662" name="Imagen 112" descr="Descripción: LOGO HSVP CALDAS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87884D-55C6-47CC-A9AA-60EABC60741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12" descr="Descripción: LOGO HSVP CALDAS">
                          <a:extLst>
                            <a:ext uri="{FF2B5EF4-FFF2-40B4-BE49-F238E27FC236}">
                              <a16:creationId xmlns:a16="http://schemas.microsoft.com/office/drawing/2014/main" id="{0A87884D-55C6-47CC-A9AA-60EABC60741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39" cy="6419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195E331E" w14:textId="7E1CDB29" w:rsidR="005741AD" w:rsidRPr="005741AD" w:rsidRDefault="00EB612C" w:rsidP="00EB612C">
          <w:pPr>
            <w:spacing w:after="0"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FORMATO </w:t>
          </w:r>
          <w:r w:rsidR="00C52267">
            <w:rPr>
              <w:rFonts w:ascii="Arial" w:hAnsi="Arial" w:cs="Arial"/>
              <w:b/>
              <w:bCs/>
              <w:sz w:val="24"/>
              <w:szCs w:val="24"/>
            </w:rPr>
            <w:t xml:space="preserve">SEGUIMIENTO </w:t>
          </w:r>
          <w:r w:rsidR="004F1346">
            <w:rPr>
              <w:rFonts w:ascii="Arial" w:hAnsi="Arial" w:cs="Arial"/>
              <w:b/>
              <w:bCs/>
              <w:sz w:val="24"/>
              <w:szCs w:val="24"/>
            </w:rPr>
            <w:t xml:space="preserve">Y </w:t>
          </w:r>
          <w:r w:rsidR="004F1346" w:rsidRPr="005741AD">
            <w:rPr>
              <w:rFonts w:ascii="Arial" w:hAnsi="Arial" w:cs="Arial"/>
              <w:b/>
              <w:bCs/>
              <w:sz w:val="24"/>
              <w:szCs w:val="24"/>
            </w:rPr>
            <w:t xml:space="preserve">RETROALIMENTACIÓN </w:t>
          </w:r>
          <w:r w:rsidR="00C52267">
            <w:rPr>
              <w:rFonts w:ascii="Arial" w:hAnsi="Arial" w:cs="Arial"/>
              <w:b/>
              <w:bCs/>
              <w:sz w:val="24"/>
              <w:szCs w:val="24"/>
            </w:rPr>
            <w:t xml:space="preserve">AL </w:t>
          </w:r>
          <w:r w:rsidR="005741AD" w:rsidRPr="005741AD">
            <w:rPr>
              <w:rFonts w:ascii="Arial" w:hAnsi="Arial" w:cs="Arial"/>
              <w:b/>
              <w:bCs/>
              <w:sz w:val="24"/>
              <w:szCs w:val="24"/>
            </w:rPr>
            <w:t>PERSONAL</w:t>
          </w:r>
        </w:p>
      </w:tc>
      <w:tc>
        <w:tcPr>
          <w:tcW w:w="2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8076A5" w14:textId="685A8DE1" w:rsidR="005741AD" w:rsidRPr="00EB612C" w:rsidRDefault="005741AD" w:rsidP="00EB612C">
          <w:pPr>
            <w:spacing w:after="0" w:line="276" w:lineRule="auto"/>
            <w:rPr>
              <w:rFonts w:ascii="Arial" w:hAnsi="Arial" w:cs="Arial"/>
              <w:b/>
            </w:rPr>
          </w:pPr>
          <w:r w:rsidRPr="00EB612C">
            <w:rPr>
              <w:rFonts w:ascii="Arial" w:hAnsi="Arial" w:cs="Arial"/>
              <w:b/>
              <w:bCs/>
              <w:color w:val="000000"/>
            </w:rPr>
            <w:t>Código:</w:t>
          </w:r>
          <w:r w:rsidRPr="00EB612C">
            <w:rPr>
              <w:rFonts w:ascii="Arial" w:hAnsi="Arial" w:cs="Arial"/>
              <w:color w:val="000000"/>
            </w:rPr>
            <w:t xml:space="preserve"> FR.GH.GTH-</w:t>
          </w:r>
          <w:r w:rsidR="00EB612C">
            <w:rPr>
              <w:rFonts w:ascii="Arial" w:hAnsi="Arial" w:cs="Arial"/>
              <w:color w:val="000000"/>
            </w:rPr>
            <w:t>17</w:t>
          </w:r>
        </w:p>
      </w:tc>
    </w:tr>
    <w:tr w:rsidR="005741AD" w:rsidRPr="00827F79" w14:paraId="723C5C3B" w14:textId="77777777" w:rsidTr="00EB612C">
      <w:trPr>
        <w:cantSplit/>
        <w:trHeight w:hRule="exact" w:val="340"/>
        <w:jc w:val="center"/>
      </w:trPr>
      <w:tc>
        <w:tcPr>
          <w:tcW w:w="2411" w:type="dxa"/>
          <w:vMerge/>
          <w:vAlign w:val="center"/>
        </w:tcPr>
        <w:p w14:paraId="51E0DA34" w14:textId="77777777" w:rsidR="005741AD" w:rsidRPr="00827F79" w:rsidRDefault="005741AD" w:rsidP="00EB612C">
          <w:pPr>
            <w:spacing w:after="0" w:line="276" w:lineRule="auto"/>
            <w:jc w:val="center"/>
            <w:rPr>
              <w:rFonts w:ascii="Calibri" w:hAnsi="Calibri" w:cs="Arial"/>
              <w:szCs w:val="24"/>
            </w:rPr>
          </w:pPr>
        </w:p>
      </w:tc>
      <w:tc>
        <w:tcPr>
          <w:tcW w:w="4394" w:type="dxa"/>
          <w:vMerge/>
          <w:vAlign w:val="center"/>
        </w:tcPr>
        <w:p w14:paraId="3A1FDF46" w14:textId="77777777" w:rsidR="005741AD" w:rsidRPr="005741AD" w:rsidRDefault="005741AD" w:rsidP="00EB612C">
          <w:pPr>
            <w:spacing w:after="0"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C546DC" w14:textId="015067FF" w:rsidR="005741AD" w:rsidRPr="00EB612C" w:rsidRDefault="005741AD" w:rsidP="00EB612C">
          <w:pPr>
            <w:spacing w:after="0" w:line="276" w:lineRule="auto"/>
            <w:rPr>
              <w:rFonts w:ascii="Arial" w:hAnsi="Arial" w:cs="Arial"/>
              <w:b/>
            </w:rPr>
          </w:pPr>
          <w:r w:rsidRPr="00EB612C">
            <w:rPr>
              <w:rFonts w:ascii="Arial" w:hAnsi="Arial" w:cs="Arial"/>
              <w:b/>
              <w:bCs/>
              <w:color w:val="000000"/>
            </w:rPr>
            <w:t>Versión:</w:t>
          </w:r>
          <w:r w:rsidRPr="00EB612C">
            <w:rPr>
              <w:rFonts w:ascii="Arial" w:hAnsi="Arial" w:cs="Arial"/>
              <w:color w:val="000000"/>
            </w:rPr>
            <w:t xml:space="preserve"> 01</w:t>
          </w:r>
        </w:p>
      </w:tc>
    </w:tr>
    <w:tr w:rsidR="005741AD" w:rsidRPr="00827F79" w14:paraId="0B5E3C36" w14:textId="77777777" w:rsidTr="00EB612C">
      <w:trPr>
        <w:cantSplit/>
        <w:trHeight w:hRule="exact" w:val="340"/>
        <w:jc w:val="center"/>
      </w:trPr>
      <w:tc>
        <w:tcPr>
          <w:tcW w:w="2411" w:type="dxa"/>
          <w:vMerge/>
          <w:vAlign w:val="center"/>
        </w:tcPr>
        <w:p w14:paraId="10AB3C72" w14:textId="77777777" w:rsidR="005741AD" w:rsidRPr="00827F79" w:rsidRDefault="005741AD" w:rsidP="00EB612C">
          <w:pPr>
            <w:spacing w:after="0" w:line="276" w:lineRule="auto"/>
            <w:jc w:val="center"/>
            <w:rPr>
              <w:rFonts w:ascii="Calibri" w:hAnsi="Calibri" w:cs="Arial"/>
              <w:szCs w:val="24"/>
            </w:rPr>
          </w:pPr>
        </w:p>
      </w:tc>
      <w:tc>
        <w:tcPr>
          <w:tcW w:w="4394" w:type="dxa"/>
          <w:vMerge/>
          <w:vAlign w:val="center"/>
        </w:tcPr>
        <w:p w14:paraId="143AA261" w14:textId="77777777" w:rsidR="005741AD" w:rsidRPr="005741AD" w:rsidRDefault="005741AD" w:rsidP="00EB612C">
          <w:pPr>
            <w:spacing w:after="0"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742939" w14:textId="7C91F001" w:rsidR="005741AD" w:rsidRPr="00EB612C" w:rsidRDefault="005741AD" w:rsidP="00EB612C">
          <w:pPr>
            <w:spacing w:after="0" w:line="276" w:lineRule="auto"/>
            <w:rPr>
              <w:rFonts w:ascii="Arial" w:hAnsi="Arial" w:cs="Arial"/>
              <w:b/>
            </w:rPr>
          </w:pPr>
          <w:r w:rsidRPr="00EB612C">
            <w:rPr>
              <w:rFonts w:ascii="Arial" w:hAnsi="Arial" w:cs="Arial"/>
              <w:b/>
              <w:bCs/>
              <w:color w:val="000000"/>
            </w:rPr>
            <w:t>Fecha:</w:t>
          </w:r>
          <w:r w:rsidRPr="00EB612C">
            <w:rPr>
              <w:rFonts w:ascii="Arial" w:hAnsi="Arial" w:cs="Arial"/>
              <w:color w:val="000000"/>
            </w:rPr>
            <w:t xml:space="preserve"> 27/12/202</w:t>
          </w:r>
          <w:r w:rsidR="002A7F30" w:rsidRPr="00EB612C">
            <w:rPr>
              <w:rFonts w:ascii="Arial" w:hAnsi="Arial" w:cs="Arial"/>
              <w:color w:val="000000"/>
            </w:rPr>
            <w:t>3</w:t>
          </w:r>
        </w:p>
      </w:tc>
    </w:tr>
    <w:tr w:rsidR="005741AD" w:rsidRPr="00827F79" w14:paraId="538FEE50" w14:textId="77777777" w:rsidTr="00EB612C">
      <w:trPr>
        <w:cantSplit/>
        <w:trHeight w:hRule="exact" w:val="340"/>
        <w:jc w:val="center"/>
      </w:trPr>
      <w:tc>
        <w:tcPr>
          <w:tcW w:w="2411" w:type="dxa"/>
          <w:vMerge/>
          <w:vAlign w:val="center"/>
        </w:tcPr>
        <w:p w14:paraId="3938A88D" w14:textId="77777777" w:rsidR="005741AD" w:rsidRPr="00827F79" w:rsidRDefault="005741AD" w:rsidP="00EB612C">
          <w:pPr>
            <w:spacing w:after="0" w:line="276" w:lineRule="auto"/>
            <w:jc w:val="center"/>
            <w:rPr>
              <w:rFonts w:ascii="Calibri" w:hAnsi="Calibri" w:cs="Arial"/>
              <w:szCs w:val="24"/>
            </w:rPr>
          </w:pPr>
        </w:p>
      </w:tc>
      <w:tc>
        <w:tcPr>
          <w:tcW w:w="4394" w:type="dxa"/>
          <w:vMerge/>
          <w:vAlign w:val="center"/>
        </w:tcPr>
        <w:p w14:paraId="4DA70742" w14:textId="77777777" w:rsidR="005741AD" w:rsidRPr="005741AD" w:rsidRDefault="005741AD" w:rsidP="00EB612C">
          <w:pPr>
            <w:spacing w:after="0"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CE473F" w14:textId="2DDBBB93" w:rsidR="005741AD" w:rsidRPr="004531D5" w:rsidRDefault="004531D5" w:rsidP="00EB612C">
          <w:pPr>
            <w:spacing w:after="0" w:line="276" w:lineRule="auto"/>
            <w:rPr>
              <w:rFonts w:ascii="Arial" w:hAnsi="Arial" w:cs="Arial"/>
              <w:color w:val="000000"/>
            </w:rPr>
          </w:pPr>
          <w:r w:rsidRPr="004531D5">
            <w:rPr>
              <w:rFonts w:ascii="Arial" w:hAnsi="Arial" w:cs="Arial"/>
              <w:b/>
              <w:bCs/>
              <w:color w:val="000000"/>
              <w:lang w:val="es-ES"/>
            </w:rPr>
            <w:t>Página</w:t>
          </w:r>
          <w:r>
            <w:rPr>
              <w:rFonts w:ascii="Arial" w:hAnsi="Arial" w:cs="Arial"/>
              <w:b/>
              <w:bCs/>
              <w:color w:val="000000"/>
              <w:lang w:val="es-ES"/>
            </w:rPr>
            <w:t>:</w:t>
          </w:r>
          <w:r w:rsidRPr="004531D5">
            <w:rPr>
              <w:rFonts w:ascii="Arial" w:hAnsi="Arial" w:cs="Arial"/>
              <w:color w:val="000000"/>
              <w:lang w:val="es-ES"/>
            </w:rPr>
            <w:t xml:space="preserve"> </w:t>
          </w:r>
          <w:r w:rsidRPr="004531D5">
            <w:rPr>
              <w:rFonts w:ascii="Arial" w:hAnsi="Arial" w:cs="Arial"/>
              <w:color w:val="000000"/>
            </w:rPr>
            <w:fldChar w:fldCharType="begin"/>
          </w:r>
          <w:r w:rsidRPr="004531D5">
            <w:rPr>
              <w:rFonts w:ascii="Arial" w:hAnsi="Arial" w:cs="Arial"/>
              <w:color w:val="000000"/>
            </w:rPr>
            <w:instrText>PAGE  \* Arabic  \* MERGEFORMAT</w:instrText>
          </w:r>
          <w:r w:rsidRPr="004531D5">
            <w:rPr>
              <w:rFonts w:ascii="Arial" w:hAnsi="Arial" w:cs="Arial"/>
              <w:color w:val="000000"/>
            </w:rPr>
            <w:fldChar w:fldCharType="separate"/>
          </w:r>
          <w:r w:rsidRPr="004531D5">
            <w:rPr>
              <w:rFonts w:ascii="Arial" w:hAnsi="Arial" w:cs="Arial"/>
              <w:color w:val="000000"/>
              <w:lang w:val="es-ES"/>
            </w:rPr>
            <w:t>1</w:t>
          </w:r>
          <w:r w:rsidRPr="004531D5">
            <w:rPr>
              <w:rFonts w:ascii="Arial" w:hAnsi="Arial" w:cs="Arial"/>
              <w:color w:val="000000"/>
            </w:rPr>
            <w:fldChar w:fldCharType="end"/>
          </w:r>
          <w:r w:rsidRPr="004531D5">
            <w:rPr>
              <w:rFonts w:ascii="Arial" w:hAnsi="Arial" w:cs="Arial"/>
              <w:color w:val="000000"/>
              <w:lang w:val="es-ES"/>
            </w:rPr>
            <w:t xml:space="preserve"> de </w:t>
          </w:r>
          <w:r w:rsidRPr="004531D5">
            <w:rPr>
              <w:rFonts w:ascii="Arial" w:hAnsi="Arial" w:cs="Arial"/>
              <w:color w:val="000000"/>
            </w:rPr>
            <w:fldChar w:fldCharType="begin"/>
          </w:r>
          <w:r w:rsidRPr="004531D5">
            <w:rPr>
              <w:rFonts w:ascii="Arial" w:hAnsi="Arial" w:cs="Arial"/>
              <w:color w:val="000000"/>
            </w:rPr>
            <w:instrText>NUMPAGES  \* Arabic  \* MERGEFORMAT</w:instrText>
          </w:r>
          <w:r w:rsidRPr="004531D5">
            <w:rPr>
              <w:rFonts w:ascii="Arial" w:hAnsi="Arial" w:cs="Arial"/>
              <w:color w:val="000000"/>
            </w:rPr>
            <w:fldChar w:fldCharType="separate"/>
          </w:r>
          <w:r w:rsidRPr="004531D5">
            <w:rPr>
              <w:rFonts w:ascii="Arial" w:hAnsi="Arial" w:cs="Arial"/>
              <w:color w:val="000000"/>
              <w:lang w:val="es-ES"/>
            </w:rPr>
            <w:t>2</w:t>
          </w:r>
          <w:r w:rsidRPr="004531D5">
            <w:rPr>
              <w:rFonts w:ascii="Arial" w:hAnsi="Arial" w:cs="Arial"/>
              <w:color w:val="000000"/>
            </w:rPr>
            <w:fldChar w:fldCharType="end"/>
          </w:r>
        </w:p>
      </w:tc>
    </w:tr>
  </w:tbl>
  <w:p w14:paraId="6D0A61A4" w14:textId="77777777" w:rsidR="00DB78B1" w:rsidRDefault="00DB7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6FD"/>
    <w:multiLevelType w:val="hybridMultilevel"/>
    <w:tmpl w:val="5EB85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5F08"/>
    <w:multiLevelType w:val="hybridMultilevel"/>
    <w:tmpl w:val="5EB854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02FD"/>
    <w:multiLevelType w:val="hybridMultilevel"/>
    <w:tmpl w:val="1012C00E"/>
    <w:lvl w:ilvl="0" w:tplc="CCA0CA4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1D81"/>
    <w:multiLevelType w:val="hybridMultilevel"/>
    <w:tmpl w:val="1614661E"/>
    <w:lvl w:ilvl="0" w:tplc="284C6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73B53"/>
    <w:multiLevelType w:val="hybridMultilevel"/>
    <w:tmpl w:val="5EB85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36826"/>
    <w:multiLevelType w:val="hybridMultilevel"/>
    <w:tmpl w:val="72A47296"/>
    <w:lvl w:ilvl="0" w:tplc="284C6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62B21"/>
    <w:multiLevelType w:val="hybridMultilevel"/>
    <w:tmpl w:val="70D413D8"/>
    <w:lvl w:ilvl="0" w:tplc="5EC075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53533"/>
    <w:multiLevelType w:val="hybridMultilevel"/>
    <w:tmpl w:val="605C1524"/>
    <w:lvl w:ilvl="0" w:tplc="284C6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A049BD"/>
    <w:multiLevelType w:val="hybridMultilevel"/>
    <w:tmpl w:val="5BA41910"/>
    <w:lvl w:ilvl="0" w:tplc="284C6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B97963"/>
    <w:multiLevelType w:val="hybridMultilevel"/>
    <w:tmpl w:val="19788432"/>
    <w:lvl w:ilvl="0" w:tplc="284C6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302F3"/>
    <w:multiLevelType w:val="hybridMultilevel"/>
    <w:tmpl w:val="881E4946"/>
    <w:lvl w:ilvl="0" w:tplc="284C6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1D6E17"/>
    <w:multiLevelType w:val="hybridMultilevel"/>
    <w:tmpl w:val="4BE05A46"/>
    <w:lvl w:ilvl="0" w:tplc="27F06E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70D19"/>
    <w:multiLevelType w:val="hybridMultilevel"/>
    <w:tmpl w:val="57C6C718"/>
    <w:lvl w:ilvl="0" w:tplc="284C6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1542163">
    <w:abstractNumId w:val="1"/>
  </w:num>
  <w:num w:numId="2" w16cid:durableId="775558347">
    <w:abstractNumId w:val="10"/>
  </w:num>
  <w:num w:numId="3" w16cid:durableId="293222888">
    <w:abstractNumId w:val="5"/>
  </w:num>
  <w:num w:numId="4" w16cid:durableId="425343981">
    <w:abstractNumId w:val="8"/>
  </w:num>
  <w:num w:numId="5" w16cid:durableId="1109424324">
    <w:abstractNumId w:val="7"/>
  </w:num>
  <w:num w:numId="6" w16cid:durableId="408159170">
    <w:abstractNumId w:val="9"/>
  </w:num>
  <w:num w:numId="7" w16cid:durableId="510991371">
    <w:abstractNumId w:val="12"/>
  </w:num>
  <w:num w:numId="8" w16cid:durableId="1374189663">
    <w:abstractNumId w:val="3"/>
  </w:num>
  <w:num w:numId="9" w16cid:durableId="1872299058">
    <w:abstractNumId w:val="6"/>
  </w:num>
  <w:num w:numId="10" w16cid:durableId="1879732832">
    <w:abstractNumId w:val="11"/>
  </w:num>
  <w:num w:numId="11" w16cid:durableId="804347334">
    <w:abstractNumId w:val="4"/>
  </w:num>
  <w:num w:numId="12" w16cid:durableId="461465089">
    <w:abstractNumId w:val="0"/>
  </w:num>
  <w:num w:numId="13" w16cid:durableId="169956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DD"/>
    <w:rsid w:val="00011B17"/>
    <w:rsid w:val="000A426F"/>
    <w:rsid w:val="000A69B9"/>
    <w:rsid w:val="000D63B6"/>
    <w:rsid w:val="00137C4B"/>
    <w:rsid w:val="00210E19"/>
    <w:rsid w:val="002111E7"/>
    <w:rsid w:val="002963F1"/>
    <w:rsid w:val="002A7F30"/>
    <w:rsid w:val="00387EAD"/>
    <w:rsid w:val="0039614B"/>
    <w:rsid w:val="00434376"/>
    <w:rsid w:val="004511CB"/>
    <w:rsid w:val="004531D5"/>
    <w:rsid w:val="00460992"/>
    <w:rsid w:val="00492741"/>
    <w:rsid w:val="004C2EF4"/>
    <w:rsid w:val="004F1346"/>
    <w:rsid w:val="005741AD"/>
    <w:rsid w:val="005D391A"/>
    <w:rsid w:val="005E6C40"/>
    <w:rsid w:val="00604ABC"/>
    <w:rsid w:val="006915E0"/>
    <w:rsid w:val="006D0A98"/>
    <w:rsid w:val="006D27F9"/>
    <w:rsid w:val="00776068"/>
    <w:rsid w:val="007920A5"/>
    <w:rsid w:val="007D1121"/>
    <w:rsid w:val="008C1152"/>
    <w:rsid w:val="008C2826"/>
    <w:rsid w:val="008F782D"/>
    <w:rsid w:val="00925406"/>
    <w:rsid w:val="00A70516"/>
    <w:rsid w:val="00C52267"/>
    <w:rsid w:val="00C53965"/>
    <w:rsid w:val="00C5426C"/>
    <w:rsid w:val="00C81DA5"/>
    <w:rsid w:val="00C92CBD"/>
    <w:rsid w:val="00CB4B77"/>
    <w:rsid w:val="00D12BDD"/>
    <w:rsid w:val="00DB78B1"/>
    <w:rsid w:val="00E3292D"/>
    <w:rsid w:val="00E83BD8"/>
    <w:rsid w:val="00EB612C"/>
    <w:rsid w:val="00F51857"/>
    <w:rsid w:val="00F9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0DDD9"/>
  <w15:chartTrackingRefBased/>
  <w15:docId w15:val="{00D1F7B9-0610-4BF5-89CE-09F010AA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BDD"/>
  </w:style>
  <w:style w:type="paragraph" w:styleId="Piedepgina">
    <w:name w:val="footer"/>
    <w:basedOn w:val="Normal"/>
    <w:link w:val="PiedepginaCar"/>
    <w:uiPriority w:val="99"/>
    <w:unhideWhenUsed/>
    <w:rsid w:val="00D1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BDD"/>
  </w:style>
  <w:style w:type="paragraph" w:styleId="Prrafodelista">
    <w:name w:val="List Paragraph"/>
    <w:basedOn w:val="Normal"/>
    <w:uiPriority w:val="34"/>
    <w:qFormat/>
    <w:rsid w:val="00E83BD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760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85C4-B510-4200-BAD6-DBA98376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364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G Humana</dc:creator>
  <cp:keywords/>
  <dc:description/>
  <cp:lastModifiedBy>Ana Elizabeth Cucachon Vega</cp:lastModifiedBy>
  <cp:revision>19</cp:revision>
  <dcterms:created xsi:type="dcterms:W3CDTF">2024-01-11T04:33:00Z</dcterms:created>
  <dcterms:modified xsi:type="dcterms:W3CDTF">2024-01-24T14:11:00Z</dcterms:modified>
</cp:coreProperties>
</file>